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Pr="00294DED" w:rsidRDefault="00FA5082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294DED">
        <w:rPr>
          <w:rFonts w:cs="Times New Roman"/>
          <w:b/>
          <w:sz w:val="28"/>
          <w:szCs w:val="28"/>
          <w:u w:val="single"/>
        </w:rPr>
        <w:t>ОБЩИНСКА</w:t>
      </w:r>
      <w:r w:rsidR="00626729" w:rsidRPr="00294DED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626729" w:rsidRPr="00294DED" w:rsidRDefault="00626729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Pr="00615667" w:rsidRDefault="00F32709" w:rsidP="00ED169E">
      <w:pPr>
        <w:spacing w:after="12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294DED">
        <w:rPr>
          <w:rFonts w:cs="Times New Roman"/>
          <w:b/>
          <w:sz w:val="28"/>
          <w:szCs w:val="28"/>
        </w:rPr>
        <w:t xml:space="preserve">ПРОТОКОЛ № </w:t>
      </w:r>
      <w:r w:rsidR="00615667">
        <w:rPr>
          <w:rFonts w:cs="Times New Roman"/>
          <w:b/>
          <w:sz w:val="28"/>
          <w:szCs w:val="28"/>
          <w:lang w:val="en-US"/>
        </w:rPr>
        <w:t>6</w:t>
      </w:r>
    </w:p>
    <w:p w:rsidR="00F32709" w:rsidRPr="00294DED" w:rsidRDefault="00F32709" w:rsidP="00ED169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B33C5" w:rsidRPr="00294DED">
        <w:rPr>
          <w:rFonts w:ascii="Times New Roman" w:hAnsi="Times New Roman" w:cs="Times New Roman"/>
          <w:sz w:val="24"/>
          <w:szCs w:val="24"/>
        </w:rPr>
        <w:t>21</w:t>
      </w:r>
      <w:r w:rsidRPr="00294DED">
        <w:rPr>
          <w:rFonts w:ascii="Times New Roman" w:hAnsi="Times New Roman" w:cs="Times New Roman"/>
          <w:sz w:val="24"/>
          <w:szCs w:val="24"/>
        </w:rPr>
        <w:t>.0</w:t>
      </w:r>
      <w:r w:rsidR="00FA5082" w:rsidRPr="00294DED">
        <w:rPr>
          <w:rFonts w:ascii="Times New Roman" w:hAnsi="Times New Roman" w:cs="Times New Roman"/>
          <w:sz w:val="24"/>
          <w:szCs w:val="24"/>
        </w:rPr>
        <w:t>9</w:t>
      </w:r>
      <w:r w:rsidRPr="00294DED">
        <w:rPr>
          <w:rFonts w:ascii="Times New Roman" w:hAnsi="Times New Roman" w:cs="Times New Roman"/>
          <w:sz w:val="24"/>
          <w:szCs w:val="24"/>
        </w:rPr>
        <w:t>.2023 г. от 1</w:t>
      </w:r>
      <w:r w:rsidR="00F43D41" w:rsidRPr="00294DED">
        <w:rPr>
          <w:rFonts w:ascii="Times New Roman" w:hAnsi="Times New Roman" w:cs="Times New Roman"/>
          <w:sz w:val="24"/>
          <w:szCs w:val="24"/>
        </w:rPr>
        <w:t>2</w:t>
      </w:r>
      <w:r w:rsidR="00285191" w:rsidRPr="00294DED">
        <w:rPr>
          <w:rFonts w:ascii="Times New Roman" w:hAnsi="Times New Roman" w:cs="Times New Roman"/>
          <w:sz w:val="24"/>
          <w:szCs w:val="24"/>
        </w:rPr>
        <w:t>:</w:t>
      </w:r>
      <w:r w:rsidR="007349EC" w:rsidRPr="00294DED">
        <w:rPr>
          <w:rFonts w:ascii="Times New Roman" w:hAnsi="Times New Roman" w:cs="Times New Roman"/>
          <w:sz w:val="24"/>
          <w:szCs w:val="24"/>
        </w:rPr>
        <w:t>0</w:t>
      </w:r>
      <w:r w:rsidRPr="00294DED">
        <w:rPr>
          <w:rFonts w:ascii="Times New Roman" w:hAnsi="Times New Roman" w:cs="Times New Roman"/>
          <w:sz w:val="24"/>
          <w:szCs w:val="24"/>
        </w:rPr>
        <w:t xml:space="preserve">0 ч., се проведе заседание на </w:t>
      </w:r>
      <w:r w:rsidR="00FA5082" w:rsidRPr="00294DED">
        <w:rPr>
          <w:rFonts w:ascii="Times New Roman" w:hAnsi="Times New Roman" w:cs="Times New Roman"/>
          <w:sz w:val="24"/>
          <w:szCs w:val="24"/>
        </w:rPr>
        <w:t>Общинск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FA5082" w:rsidRPr="00294DED" w:rsidRDefault="00F32709" w:rsidP="00ED169E">
      <w:pPr>
        <w:pStyle w:val="a3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комисия 21 – Сливен </w:t>
      </w:r>
      <w:r w:rsidR="00FA5082" w:rsidRPr="00294DED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F32709" w:rsidRPr="00294DED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  <w:t>Заседанието се  откри в 1</w:t>
      </w:r>
      <w:r w:rsidR="00F43D41" w:rsidRPr="00294DED">
        <w:rPr>
          <w:rFonts w:ascii="Times New Roman" w:hAnsi="Times New Roman" w:cs="Times New Roman"/>
          <w:sz w:val="24"/>
          <w:szCs w:val="24"/>
        </w:rPr>
        <w:t>2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  <w:r w:rsidR="007349EC" w:rsidRPr="00294DED">
        <w:rPr>
          <w:rFonts w:ascii="Times New Roman" w:hAnsi="Times New Roman" w:cs="Times New Roman"/>
          <w:sz w:val="24"/>
          <w:szCs w:val="24"/>
        </w:rPr>
        <w:t>0</w:t>
      </w:r>
      <w:r w:rsidRPr="00294DED">
        <w:rPr>
          <w:rFonts w:ascii="Times New Roman" w:hAnsi="Times New Roman" w:cs="Times New Roman"/>
          <w:sz w:val="24"/>
          <w:szCs w:val="24"/>
        </w:rPr>
        <w:t xml:space="preserve">0 часа, от председателя на </w:t>
      </w:r>
      <w:r w:rsidR="00FA5082" w:rsidRPr="00294DED">
        <w:rPr>
          <w:rFonts w:ascii="Times New Roman" w:hAnsi="Times New Roman" w:cs="Times New Roman"/>
          <w:sz w:val="24"/>
          <w:szCs w:val="24"/>
        </w:rPr>
        <w:t xml:space="preserve">ОИК </w:t>
      </w:r>
      <w:r w:rsidRPr="00294DED">
        <w:rPr>
          <w:rFonts w:ascii="Times New Roman" w:hAnsi="Times New Roman" w:cs="Times New Roman"/>
          <w:sz w:val="24"/>
          <w:szCs w:val="24"/>
        </w:rPr>
        <w:t>– Сливен Росица Тодорова.</w:t>
      </w:r>
    </w:p>
    <w:p w:rsidR="006F111F" w:rsidRPr="00294DED" w:rsidRDefault="006F111F" w:rsidP="006F11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124FDA" w:rsidRPr="00294DED" w:rsidRDefault="00F32709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69673D"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294DED">
        <w:rPr>
          <w:rFonts w:ascii="Times New Roman" w:hAnsi="Times New Roman" w:cs="Times New Roman"/>
          <w:sz w:val="24"/>
          <w:szCs w:val="24"/>
        </w:rPr>
        <w:t xml:space="preserve"> -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124FDA" w:rsidRPr="00294DED">
        <w:rPr>
          <w:rFonts w:ascii="Times New Roman" w:hAnsi="Times New Roman" w:cs="Times New Roman"/>
          <w:sz w:val="24"/>
          <w:szCs w:val="24"/>
        </w:rPr>
        <w:t xml:space="preserve"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r w:rsidR="00427452" w:rsidRPr="00294DED">
        <w:rPr>
          <w:rFonts w:ascii="Times New Roman" w:hAnsi="Times New Roman" w:cs="Times New Roman"/>
          <w:sz w:val="24"/>
          <w:szCs w:val="24"/>
        </w:rPr>
        <w:t>Д</w:t>
      </w:r>
      <w:r w:rsidR="0069673D">
        <w:rPr>
          <w:rFonts w:ascii="Times New Roman" w:hAnsi="Times New Roman" w:cs="Times New Roman"/>
          <w:sz w:val="24"/>
          <w:szCs w:val="24"/>
        </w:rPr>
        <w:t xml:space="preserve">енчева, Николай Иванов Иванов, </w:t>
      </w:r>
      <w:r w:rsidR="00124FDA"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="0069673D">
        <w:rPr>
          <w:rFonts w:ascii="Times New Roman" w:hAnsi="Times New Roman" w:cs="Times New Roman"/>
          <w:sz w:val="24"/>
          <w:szCs w:val="24"/>
        </w:rPr>
        <w:t xml:space="preserve"> и Севда Хюсеинова Османова.</w:t>
      </w:r>
      <w:r w:rsidR="00124FDA"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709" w:rsidRPr="00294DED" w:rsidRDefault="00355915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 w:rsidRPr="00294DED">
        <w:rPr>
          <w:rFonts w:ascii="Times New Roman" w:hAnsi="Times New Roman" w:cs="Times New Roman"/>
          <w:sz w:val="24"/>
          <w:szCs w:val="24"/>
        </w:rPr>
        <w:t>1</w:t>
      </w:r>
      <w:r w:rsidR="0069673D">
        <w:rPr>
          <w:rFonts w:ascii="Times New Roman" w:hAnsi="Times New Roman" w:cs="Times New Roman"/>
          <w:sz w:val="24"/>
          <w:szCs w:val="24"/>
        </w:rPr>
        <w:t xml:space="preserve">3 </w:t>
      </w:r>
      <w:r w:rsidRPr="00294DED">
        <w:rPr>
          <w:rFonts w:ascii="Times New Roman" w:hAnsi="Times New Roman" w:cs="Times New Roman"/>
          <w:sz w:val="24"/>
          <w:szCs w:val="24"/>
        </w:rPr>
        <w:t>/</w:t>
      </w:r>
      <w:r w:rsidR="0069673D">
        <w:rPr>
          <w:rFonts w:ascii="Times New Roman" w:hAnsi="Times New Roman" w:cs="Times New Roman"/>
          <w:sz w:val="24"/>
          <w:szCs w:val="24"/>
        </w:rPr>
        <w:t>три</w:t>
      </w:r>
      <w:r w:rsidR="00F43D41" w:rsidRPr="00294DED">
        <w:rPr>
          <w:rFonts w:ascii="Times New Roman" w:hAnsi="Times New Roman" w:cs="Times New Roman"/>
          <w:sz w:val="24"/>
          <w:szCs w:val="24"/>
        </w:rPr>
        <w:t>на</w:t>
      </w:r>
      <w:r w:rsidR="00FA5082" w:rsidRPr="00294DED">
        <w:rPr>
          <w:rFonts w:ascii="Times New Roman" w:hAnsi="Times New Roman" w:cs="Times New Roman"/>
          <w:sz w:val="24"/>
          <w:szCs w:val="24"/>
        </w:rPr>
        <w:t>десет</w:t>
      </w:r>
      <w:r w:rsidRPr="00294DED">
        <w:rPr>
          <w:rFonts w:ascii="Times New Roman" w:hAnsi="Times New Roman" w:cs="Times New Roman"/>
          <w:sz w:val="24"/>
          <w:szCs w:val="24"/>
        </w:rPr>
        <w:t>/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итимно. </w:t>
      </w:r>
      <w:r w:rsidR="003E125B" w:rsidRPr="00294DED">
        <w:rPr>
          <w:rFonts w:ascii="Times New Roman" w:hAnsi="Times New Roman" w:cs="Times New Roman"/>
          <w:sz w:val="24"/>
          <w:szCs w:val="24"/>
        </w:rPr>
        <w:t>П</w:t>
      </w:r>
      <w:r w:rsidR="00F32709" w:rsidRPr="00294DED">
        <w:rPr>
          <w:rFonts w:ascii="Times New Roman" w:hAnsi="Times New Roman" w:cs="Times New Roman"/>
          <w:sz w:val="24"/>
          <w:szCs w:val="24"/>
        </w:rPr>
        <w:t>редложен</w:t>
      </w:r>
      <w:r w:rsidR="003E125B" w:rsidRPr="00294DED">
        <w:rPr>
          <w:rFonts w:ascii="Times New Roman" w:hAnsi="Times New Roman" w:cs="Times New Roman"/>
          <w:sz w:val="24"/>
          <w:szCs w:val="24"/>
        </w:rPr>
        <w:t xml:space="preserve"> бе следният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дневен ред:  </w:t>
      </w:r>
    </w:p>
    <w:p w:rsidR="007349EC" w:rsidRPr="00294DED" w:rsidRDefault="00285191" w:rsidP="000B1A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8B33C5" w:rsidRPr="00294DED">
        <w:rPr>
          <w:rFonts w:ascii="Times New Roman" w:hAnsi="Times New Roman" w:cs="Times New Roman"/>
          <w:sz w:val="24"/>
          <w:szCs w:val="24"/>
          <w:lang w:val="en-US"/>
        </w:rPr>
        <w:t xml:space="preserve">Регистрация на </w:t>
      </w:r>
      <w:r w:rsidR="008B33C5" w:rsidRPr="00294DED">
        <w:rPr>
          <w:rFonts w:ascii="Times New Roman" w:hAnsi="Times New Roman" w:cs="Times New Roman"/>
          <w:sz w:val="24"/>
          <w:szCs w:val="24"/>
        </w:rPr>
        <w:t>независим кандидат</w:t>
      </w:r>
      <w:r w:rsidR="008B33C5" w:rsidRPr="00294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33C5" w:rsidRPr="00294DED">
        <w:rPr>
          <w:rFonts w:ascii="Times New Roman" w:hAnsi="Times New Roman" w:cs="Times New Roman"/>
          <w:sz w:val="24"/>
          <w:szCs w:val="24"/>
        </w:rPr>
        <w:t>Димка Илиева Славова</w:t>
      </w:r>
      <w:r w:rsidR="008B33C5" w:rsidRPr="00294DED">
        <w:rPr>
          <w:rFonts w:ascii="Times New Roman" w:hAnsi="Times New Roman" w:cs="Times New Roman"/>
          <w:sz w:val="24"/>
          <w:szCs w:val="24"/>
          <w:lang w:val="en-US"/>
        </w:rPr>
        <w:t xml:space="preserve"> за </w:t>
      </w:r>
      <w:r w:rsidR="008B33C5" w:rsidRPr="00294DED">
        <w:rPr>
          <w:rFonts w:ascii="Times New Roman" w:hAnsi="Times New Roman" w:cs="Times New Roman"/>
          <w:sz w:val="24"/>
          <w:szCs w:val="24"/>
        </w:rPr>
        <w:t>кмет на кметство с. Младово,</w:t>
      </w:r>
      <w:r w:rsidR="008B33C5" w:rsidRPr="00294DED">
        <w:rPr>
          <w:rFonts w:ascii="Times New Roman" w:hAnsi="Times New Roman" w:cs="Times New Roman"/>
          <w:sz w:val="24"/>
          <w:szCs w:val="24"/>
          <w:lang w:val="en-US"/>
        </w:rPr>
        <w:t xml:space="preserve"> община Сливен от </w:t>
      </w:r>
      <w:r w:rsidR="008B33C5" w:rsidRPr="00294DED">
        <w:rPr>
          <w:rFonts w:ascii="Times New Roman" w:hAnsi="Times New Roman" w:cs="Times New Roman"/>
          <w:sz w:val="24"/>
          <w:szCs w:val="24"/>
        </w:rPr>
        <w:t>инициативен комитет</w:t>
      </w:r>
      <w:r w:rsidR="008B33C5" w:rsidRPr="00294DED">
        <w:rPr>
          <w:rFonts w:ascii="Times New Roman" w:hAnsi="Times New Roman" w:cs="Times New Roman"/>
          <w:sz w:val="24"/>
          <w:szCs w:val="24"/>
          <w:lang w:val="en-US"/>
        </w:rPr>
        <w:t xml:space="preserve"> за участие в избори</w:t>
      </w:r>
      <w:r w:rsidR="008B33C5" w:rsidRPr="00294DED">
        <w:rPr>
          <w:rFonts w:ascii="Times New Roman" w:hAnsi="Times New Roman" w:cs="Times New Roman"/>
          <w:sz w:val="24"/>
          <w:szCs w:val="24"/>
        </w:rPr>
        <w:t>те</w:t>
      </w:r>
      <w:r w:rsidR="008B33C5" w:rsidRPr="00294DED">
        <w:rPr>
          <w:rFonts w:ascii="Times New Roman" w:hAnsi="Times New Roman" w:cs="Times New Roman"/>
          <w:sz w:val="24"/>
          <w:szCs w:val="24"/>
          <w:lang w:val="en-US"/>
        </w:rPr>
        <w:t xml:space="preserve"> на 29 октомври 2023 г. </w:t>
      </w:r>
    </w:p>
    <w:p w:rsidR="008B33C5" w:rsidRPr="00294DED" w:rsidRDefault="00285191" w:rsidP="006659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8B33C5" w:rsidRPr="00294D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Регистрация на кандидат</w:t>
      </w:r>
      <w:r w:rsidR="008B33C5" w:rsidRPr="00294DED">
        <w:rPr>
          <w:rFonts w:ascii="Times New Roman" w:eastAsia="Calibri" w:hAnsi="Times New Roman" w:cs="Times New Roman"/>
          <w:sz w:val="24"/>
          <w:szCs w:val="24"/>
          <w:lang w:eastAsia="en-US"/>
        </w:rPr>
        <w:t>ска листа</w:t>
      </w:r>
      <w:r w:rsidR="008B33C5" w:rsidRPr="00294DE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за кмет на община Сливен от ПП “ВЪЗРАЖДАНЕ“ на 29 октомври 2023 г. </w:t>
      </w:r>
    </w:p>
    <w:p w:rsidR="00197427" w:rsidRPr="00294DED" w:rsidRDefault="00F32709" w:rsidP="0019742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197427" w:rsidRPr="00294D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егистрация на кандидати за общински съветници от </w:t>
      </w:r>
      <w:r w:rsidR="00197427" w:rsidRPr="00294DED">
        <w:rPr>
          <w:rFonts w:ascii="Times New Roman" w:eastAsia="Times New Roman" w:hAnsi="Times New Roman" w:cs="Times New Roman"/>
          <w:sz w:val="24"/>
          <w:szCs w:val="24"/>
        </w:rPr>
        <w:t>ПП „</w:t>
      </w:r>
      <w:r w:rsidR="00197427" w:rsidRPr="00294DED">
        <w:rPr>
          <w:rFonts w:ascii="Times New Roman" w:eastAsia="Times New Roman" w:hAnsi="Times New Roman" w:cs="Times New Roman"/>
          <w:sz w:val="24"/>
          <w:szCs w:val="24"/>
          <w:lang w:val="en-US"/>
        </w:rPr>
        <w:t>ВЪЗРАЖДАНЕ</w:t>
      </w:r>
      <w:r w:rsidR="00197427" w:rsidRPr="00294DE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97427" w:rsidRPr="00294D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участие в избори за общински съветници в община Сливен на 29 октомври 2023 г. </w:t>
      </w:r>
    </w:p>
    <w:p w:rsidR="00285191" w:rsidRPr="00294DED" w:rsidRDefault="00F32709" w:rsidP="001974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Проекто решение относно: </w:t>
      </w:r>
      <w:r w:rsidR="00197427" w:rsidRPr="00294DED">
        <w:rPr>
          <w:rFonts w:ascii="Times New Roman" w:hAnsi="Times New Roman" w:cs="Times New Roman"/>
          <w:sz w:val="24"/>
          <w:szCs w:val="24"/>
          <w:lang w:val="en-US"/>
        </w:rPr>
        <w:t>Регистрация на кандидатска листа за кмет на кметство С.БИКОВО, община Сливен от  ПП "ВЪЗРАЖДАНЕ" за участие в изборите на 29 октомври 2023 г.</w:t>
      </w:r>
      <w:r w:rsidR="0066502B" w:rsidRPr="00294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7427" w:rsidRPr="00294DED" w:rsidRDefault="00197427" w:rsidP="001974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БЛАТЕЦ, община Сливен от  ПП "ВЪЗРАЖДАНЕ" за участие в изборите на 29 октомври 2023 г.</w:t>
      </w:r>
    </w:p>
    <w:p w:rsidR="00233252" w:rsidRPr="00294DED" w:rsidRDefault="00233252" w:rsidP="002332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C37FF2"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Pr="00294DED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БОЖЕВЦИ, община Сливен от  ПП "ВЪЗРАЖДАНЕ" за участие в изборите на 29 октомври 2023 г.</w:t>
      </w:r>
    </w:p>
    <w:p w:rsidR="00233252" w:rsidRPr="00294DED" w:rsidRDefault="00233252" w:rsidP="002332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Pr="00294DED">
        <w:t xml:space="preserve"> </w:t>
      </w:r>
      <w:r w:rsidRPr="00294DED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БЯЛА, община Сливен от  ПП "ВЪЗРАЖДАНЕ" за участие в изборите на 29 октомври 2023 г.</w:t>
      </w:r>
    </w:p>
    <w:p w:rsidR="00233252" w:rsidRPr="00294DED" w:rsidRDefault="00233252" w:rsidP="00DC08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DC08EE" w:rsidRPr="00294DED">
        <w:t xml:space="preserve"> </w:t>
      </w:r>
      <w:r w:rsidR="00DC08EE" w:rsidRPr="00294DED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ГОРНО АЛЕКСАНДРОВО, община Сливен от  ПП "ВЪЗРАЖДАНЕ" за участие в изборите на 29 октомври 2023 г.</w:t>
      </w:r>
    </w:p>
    <w:p w:rsidR="00233252" w:rsidRPr="00294DED" w:rsidRDefault="00233252" w:rsidP="002332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DC08EE" w:rsidRPr="00294DED">
        <w:rPr>
          <w:rFonts w:ascii="Times New Roman" w:hAnsi="Times New Roman" w:cs="Times New Roman"/>
          <w:sz w:val="24"/>
          <w:szCs w:val="24"/>
        </w:rPr>
        <w:t xml:space="preserve"> Регистрация на кандидатска листа за кмет на кметство </w:t>
      </w:r>
      <w:r w:rsidR="00DC08EE" w:rsidRPr="00294DED">
        <w:rPr>
          <w:rFonts w:ascii="Times New Roman" w:hAnsi="Times New Roman" w:cs="Times New Roman"/>
          <w:noProof/>
          <w:sz w:val="24"/>
          <w:szCs w:val="24"/>
        </w:rPr>
        <w:t>С.ЗЛАТИ ВОЙВОДА</w:t>
      </w:r>
      <w:r w:rsidR="00DC08EE" w:rsidRPr="00294DED">
        <w:rPr>
          <w:rFonts w:ascii="Times New Roman" w:hAnsi="Times New Roman" w:cs="Times New Roman"/>
          <w:sz w:val="24"/>
          <w:szCs w:val="24"/>
        </w:rPr>
        <w:t xml:space="preserve">, община Сливен от  </w:t>
      </w:r>
      <w:r w:rsidR="00DC08EE" w:rsidRPr="00294DED">
        <w:rPr>
          <w:rFonts w:ascii="Times New Roman" w:hAnsi="Times New Roman" w:cs="Times New Roman"/>
          <w:noProof/>
          <w:sz w:val="24"/>
          <w:szCs w:val="24"/>
        </w:rPr>
        <w:t>ПП "ВЪЗРАЖДАНЕ"</w:t>
      </w:r>
      <w:r w:rsidR="00DC08EE" w:rsidRPr="00294DED">
        <w:rPr>
          <w:rFonts w:ascii="Times New Roman" w:hAnsi="Times New Roman" w:cs="Times New Roman"/>
          <w:sz w:val="24"/>
          <w:szCs w:val="24"/>
        </w:rPr>
        <w:t xml:space="preserve"> за участие в изборите на 29 октомври 2023 г.</w:t>
      </w:r>
    </w:p>
    <w:p w:rsidR="00233252" w:rsidRPr="00294DED" w:rsidRDefault="00233252" w:rsidP="00DC08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DC08EE" w:rsidRPr="00294DED">
        <w:t xml:space="preserve"> </w:t>
      </w:r>
      <w:r w:rsidR="00DC08EE" w:rsidRPr="00294DED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КАМЕН, община Сливен от  ПП "ВЪЗРАЖДАНЕ" за участие в изборите на 29 октомври 2023 г.</w:t>
      </w:r>
    </w:p>
    <w:p w:rsidR="00233252" w:rsidRPr="00294DED" w:rsidRDefault="00233252" w:rsidP="002332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FC5294" w:rsidRPr="00294DED">
        <w:rPr>
          <w:rFonts w:ascii="Times New Roman" w:hAnsi="Times New Roman" w:cs="Times New Roman"/>
          <w:sz w:val="24"/>
          <w:szCs w:val="24"/>
        </w:rPr>
        <w:t xml:space="preserve"> Регистрация на кандидатска листа за кмет на кметство </w:t>
      </w:r>
      <w:r w:rsidR="00FC5294" w:rsidRPr="00294DED">
        <w:rPr>
          <w:rFonts w:ascii="Times New Roman" w:hAnsi="Times New Roman" w:cs="Times New Roman"/>
          <w:noProof/>
          <w:sz w:val="24"/>
          <w:szCs w:val="24"/>
        </w:rPr>
        <w:t>С.МЛАДОВО</w:t>
      </w:r>
      <w:r w:rsidR="00FC5294" w:rsidRPr="00294DED">
        <w:rPr>
          <w:rFonts w:ascii="Times New Roman" w:hAnsi="Times New Roman" w:cs="Times New Roman"/>
          <w:sz w:val="24"/>
          <w:szCs w:val="24"/>
        </w:rPr>
        <w:t xml:space="preserve">, община Сливен от  </w:t>
      </w:r>
      <w:r w:rsidR="00FC5294" w:rsidRPr="00294DED">
        <w:rPr>
          <w:rFonts w:ascii="Times New Roman" w:hAnsi="Times New Roman" w:cs="Times New Roman"/>
          <w:noProof/>
          <w:sz w:val="24"/>
          <w:szCs w:val="24"/>
        </w:rPr>
        <w:t>ПП "ВЪЗРАЖДАНЕ"</w:t>
      </w:r>
      <w:r w:rsidR="00FC5294" w:rsidRPr="00294DED">
        <w:rPr>
          <w:rFonts w:ascii="Times New Roman" w:hAnsi="Times New Roman" w:cs="Times New Roman"/>
          <w:sz w:val="24"/>
          <w:szCs w:val="24"/>
        </w:rPr>
        <w:t xml:space="preserve"> за участие в изборите на 29 октомври 2023 г.</w:t>
      </w:r>
    </w:p>
    <w:p w:rsidR="00233252" w:rsidRPr="00294DED" w:rsidRDefault="00233252" w:rsidP="00FC52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lastRenderedPageBreak/>
        <w:t>Проекто решение относно:</w:t>
      </w:r>
      <w:r w:rsidR="00FC5294" w:rsidRPr="00294DED">
        <w:t xml:space="preserve"> </w:t>
      </w:r>
      <w:r w:rsidR="00FC5294" w:rsidRPr="00294DED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СОТИРЯ, община Сливен от  ПП "ВЪЗРАЖДАНЕ" за участие в изборите на 29 октомври 2023 г.</w:t>
      </w:r>
    </w:p>
    <w:p w:rsidR="00233252" w:rsidRPr="00294DED" w:rsidRDefault="00233252" w:rsidP="00FC52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FC5294" w:rsidRPr="00294DED">
        <w:t xml:space="preserve"> </w:t>
      </w:r>
      <w:r w:rsidR="00FC5294" w:rsidRPr="00294DED">
        <w:rPr>
          <w:rFonts w:ascii="Times New Roman" w:hAnsi="Times New Roman" w:cs="Times New Roman"/>
          <w:sz w:val="24"/>
          <w:szCs w:val="24"/>
        </w:rPr>
        <w:t>Регистрация на кандидатска листа за кмет на кметство С.ТОПОЛЧАНЕ, община Сливен от  ПП "ВЪЗРАЖДАНЕ" за участие в изборите на 29 октомври 2023 г.</w:t>
      </w:r>
    </w:p>
    <w:p w:rsidR="00233252" w:rsidRPr="00294DED" w:rsidRDefault="00233252" w:rsidP="002332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692C36" w:rsidRPr="00294DED">
        <w:rPr>
          <w:rFonts w:ascii="Times New Roman" w:hAnsi="Times New Roman" w:cs="Times New Roman"/>
          <w:sz w:val="24"/>
          <w:szCs w:val="24"/>
        </w:rPr>
        <w:t xml:space="preserve"> Регистрация на кандидати за общински съветници от КП „Граждани за Общината“ за участие в избори за общински съветници в община Сливен на 29 октомври 2023 г.</w:t>
      </w:r>
    </w:p>
    <w:p w:rsidR="00233252" w:rsidRPr="00294DED" w:rsidRDefault="00233252" w:rsidP="002332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екто решение относно:</w:t>
      </w:r>
      <w:r w:rsidR="00692C36" w:rsidRPr="00294DED">
        <w:rPr>
          <w:rFonts w:ascii="Times New Roman" w:hAnsi="Times New Roman" w:cs="Times New Roman"/>
          <w:sz w:val="24"/>
          <w:szCs w:val="24"/>
        </w:rPr>
        <w:t xml:space="preserve"> Регистрация на кандидатска листа за кмет на кметство С.СОТИРЯ, община Сливен от  КП „Граждани за Общината“ за участие в изборите на 29 октомври 2023 г.</w:t>
      </w:r>
    </w:p>
    <w:p w:rsidR="0066502B" w:rsidRPr="00294DED" w:rsidRDefault="0066502B" w:rsidP="0066502B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294DED" w:rsidRDefault="00124FDA" w:rsidP="00CD1A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Други предложения за  за включване в дневния ред не постъпиха, след което беше подложен на гласуване.</w:t>
      </w:r>
    </w:p>
    <w:p w:rsidR="00124FDA" w:rsidRPr="00294DED" w:rsidRDefault="00CD1A03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355915" w:rsidRPr="00294DED">
        <w:rPr>
          <w:rFonts w:ascii="Times New Roman" w:hAnsi="Times New Roman" w:cs="Times New Roman"/>
          <w:sz w:val="24"/>
          <w:szCs w:val="24"/>
        </w:rPr>
        <w:t>1</w:t>
      </w:r>
      <w:r w:rsidR="0069673D">
        <w:rPr>
          <w:rFonts w:ascii="Times New Roman" w:hAnsi="Times New Roman" w:cs="Times New Roman"/>
          <w:sz w:val="24"/>
          <w:szCs w:val="24"/>
        </w:rPr>
        <w:t>3</w:t>
      </w:r>
      <w:r w:rsidR="00355915" w:rsidRPr="00294DED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124FDA" w:rsidRPr="00294DED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</w:t>
      </w:r>
      <w:r w:rsidR="009C7833" w:rsidRPr="00294DED">
        <w:rPr>
          <w:rFonts w:ascii="Times New Roman" w:hAnsi="Times New Roman" w:cs="Times New Roman"/>
          <w:sz w:val="24"/>
          <w:szCs w:val="24"/>
        </w:rPr>
        <w:t xml:space="preserve"> Денчева, Николай Иванов Иванов</w:t>
      </w:r>
      <w:r w:rsidR="0069673D">
        <w:rPr>
          <w:rFonts w:ascii="Times New Roman" w:hAnsi="Times New Roman" w:cs="Times New Roman"/>
          <w:sz w:val="24"/>
          <w:szCs w:val="24"/>
        </w:rPr>
        <w:t xml:space="preserve">, </w:t>
      </w:r>
      <w:r w:rsidR="00124FDA"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="0069673D">
        <w:rPr>
          <w:rFonts w:ascii="Times New Roman" w:hAnsi="Times New Roman" w:cs="Times New Roman"/>
          <w:sz w:val="24"/>
          <w:szCs w:val="24"/>
        </w:rPr>
        <w:t xml:space="preserve"> и </w:t>
      </w:r>
      <w:r w:rsidR="0069673D">
        <w:rPr>
          <w:rFonts w:ascii="Times New Roman" w:hAnsi="Times New Roman" w:cs="Times New Roman"/>
          <w:sz w:val="24"/>
          <w:szCs w:val="24"/>
        </w:rPr>
        <w:t>Севда Хюсеинова Османова</w:t>
      </w:r>
    </w:p>
    <w:p w:rsidR="00F32709" w:rsidRPr="00294DED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294DED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- </w:t>
      </w:r>
      <w:r w:rsidR="00355915" w:rsidRPr="00294DED">
        <w:rPr>
          <w:rFonts w:ascii="Times New Roman" w:hAnsi="Times New Roman" w:cs="Times New Roman"/>
          <w:sz w:val="24"/>
          <w:szCs w:val="24"/>
        </w:rPr>
        <w:t>1</w:t>
      </w:r>
      <w:r w:rsidR="0069673D">
        <w:rPr>
          <w:rFonts w:ascii="Times New Roman" w:hAnsi="Times New Roman" w:cs="Times New Roman"/>
          <w:sz w:val="24"/>
          <w:szCs w:val="24"/>
        </w:rPr>
        <w:t>3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294DED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CD1A03" w:rsidRPr="00294DED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294DED">
        <w:rPr>
          <w:rFonts w:ascii="Times New Roman" w:hAnsi="Times New Roman" w:cs="Times New Roman"/>
          <w:sz w:val="24"/>
          <w:szCs w:val="24"/>
        </w:rPr>
        <w:t>.</w:t>
      </w:r>
    </w:p>
    <w:p w:rsidR="00F32709" w:rsidRPr="00294DE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4900EA" w:rsidRPr="00294DED" w:rsidRDefault="003073E3" w:rsidP="003073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</w:r>
    </w:p>
    <w:p w:rsidR="00F32709" w:rsidRPr="00294DE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8B33C5" w:rsidRPr="00294DED" w:rsidRDefault="00F32709" w:rsidP="008B33C5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Г-жа </w:t>
      </w:r>
      <w:r w:rsidR="0072221F" w:rsidRPr="00294DED">
        <w:rPr>
          <w:rFonts w:cs="Times New Roman"/>
          <w:szCs w:val="24"/>
        </w:rPr>
        <w:t>Мария Чомпова</w:t>
      </w:r>
      <w:r w:rsidRPr="00294DED">
        <w:rPr>
          <w:rFonts w:cs="Times New Roman"/>
          <w:szCs w:val="24"/>
        </w:rPr>
        <w:t xml:space="preserve"> прочете проект на  решение относно</w:t>
      </w:r>
      <w:r w:rsidR="0090569D" w:rsidRPr="00294DED">
        <w:rPr>
          <w:rFonts w:cs="Times New Roman"/>
          <w:szCs w:val="24"/>
        </w:rPr>
        <w:t>:</w:t>
      </w:r>
      <w:r w:rsidRPr="00294DED">
        <w:rPr>
          <w:rFonts w:cs="Times New Roman"/>
          <w:szCs w:val="24"/>
        </w:rPr>
        <w:t xml:space="preserve"> </w:t>
      </w:r>
      <w:r w:rsidR="008B33C5" w:rsidRPr="00294DED">
        <w:rPr>
          <w:rFonts w:eastAsia="Calibri" w:cs="Times New Roman"/>
          <w:szCs w:val="24"/>
          <w:lang w:val="en-US"/>
        </w:rPr>
        <w:t xml:space="preserve">Регистрация на </w:t>
      </w:r>
      <w:r w:rsidR="008B33C5" w:rsidRPr="00294DED">
        <w:rPr>
          <w:rFonts w:eastAsia="Calibri" w:cs="Times New Roman"/>
          <w:szCs w:val="24"/>
        </w:rPr>
        <w:t>независим кандидат</w:t>
      </w:r>
      <w:r w:rsidR="008B33C5" w:rsidRPr="00294DED">
        <w:rPr>
          <w:rFonts w:eastAsia="Calibri" w:cs="Times New Roman"/>
          <w:szCs w:val="24"/>
          <w:lang w:val="en-US"/>
        </w:rPr>
        <w:t xml:space="preserve"> </w:t>
      </w:r>
      <w:r w:rsidR="008B33C5" w:rsidRPr="00294DED">
        <w:rPr>
          <w:rFonts w:eastAsia="Calibri" w:cs="Times New Roman"/>
          <w:szCs w:val="24"/>
        </w:rPr>
        <w:t>Димка Илиева Славова</w:t>
      </w:r>
      <w:r w:rsidR="008B33C5" w:rsidRPr="00294DED">
        <w:rPr>
          <w:rFonts w:eastAsia="Calibri" w:cs="Times New Roman"/>
          <w:szCs w:val="24"/>
          <w:lang w:val="en-US"/>
        </w:rPr>
        <w:t xml:space="preserve"> за </w:t>
      </w:r>
      <w:r w:rsidR="008B33C5" w:rsidRPr="00294DED">
        <w:rPr>
          <w:rFonts w:eastAsia="Calibri" w:cs="Times New Roman"/>
          <w:szCs w:val="24"/>
        </w:rPr>
        <w:t>кмет на кметство с. Младово,</w:t>
      </w:r>
      <w:r w:rsidR="008B33C5" w:rsidRPr="00294DED">
        <w:rPr>
          <w:rFonts w:eastAsia="Calibri" w:cs="Times New Roman"/>
          <w:szCs w:val="24"/>
          <w:lang w:val="en-US"/>
        </w:rPr>
        <w:t xml:space="preserve"> община Сливен от </w:t>
      </w:r>
      <w:r w:rsidR="008B33C5" w:rsidRPr="00294DED">
        <w:rPr>
          <w:rFonts w:eastAsia="Calibri" w:cs="Times New Roman"/>
          <w:szCs w:val="24"/>
        </w:rPr>
        <w:t>инициативен комитет</w:t>
      </w:r>
      <w:r w:rsidR="008B33C5" w:rsidRPr="00294DED">
        <w:rPr>
          <w:rFonts w:eastAsia="Calibri" w:cs="Times New Roman"/>
          <w:szCs w:val="24"/>
          <w:lang w:val="en-US"/>
        </w:rPr>
        <w:t xml:space="preserve"> за участие в избори</w:t>
      </w:r>
      <w:r w:rsidR="008B33C5" w:rsidRPr="00294DED">
        <w:rPr>
          <w:rFonts w:eastAsia="Calibri" w:cs="Times New Roman"/>
          <w:szCs w:val="24"/>
        </w:rPr>
        <w:t>те</w:t>
      </w:r>
      <w:r w:rsidR="008B33C5" w:rsidRPr="00294DED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F32709" w:rsidRPr="00294DED" w:rsidRDefault="00F32709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ascii="Times New Roman" w:hAnsi="Times New Roman" w:cs="Times New Roman"/>
          <w:sz w:val="24"/>
          <w:szCs w:val="24"/>
        </w:rPr>
        <w:tab/>
      </w:r>
    </w:p>
    <w:p w:rsidR="008B33C5" w:rsidRPr="00294DED" w:rsidRDefault="008B33C5" w:rsidP="008B33C5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val="en-US"/>
        </w:rPr>
      </w:pPr>
      <w:r w:rsidRPr="00294DED">
        <w:rPr>
          <w:rFonts w:eastAsia="Times New Roman" w:cs="Times New Roman"/>
          <w:b/>
          <w:bCs/>
          <w:szCs w:val="24"/>
        </w:rPr>
        <w:t xml:space="preserve">1. </w:t>
      </w:r>
      <w:r w:rsidRPr="00294DED">
        <w:rPr>
          <w:rFonts w:eastAsia="Times New Roman" w:cs="Times New Roman"/>
          <w:b/>
          <w:bCs/>
          <w:szCs w:val="24"/>
          <w:lang w:val="en-US"/>
        </w:rPr>
        <w:t>РЕГИСТРИРА</w:t>
      </w:r>
      <w:r w:rsidRPr="00294DED">
        <w:rPr>
          <w:rFonts w:eastAsia="Times New Roman" w:cs="Times New Roman"/>
          <w:bCs/>
          <w:szCs w:val="24"/>
        </w:rPr>
        <w:t xml:space="preserve"> независим кандидат</w:t>
      </w:r>
      <w:r w:rsidRPr="00294DED">
        <w:rPr>
          <w:rFonts w:eastAsia="Times New Roman" w:cs="Times New Roman"/>
          <w:bCs/>
          <w:szCs w:val="24"/>
          <w:lang w:val="en-US"/>
        </w:rPr>
        <w:t xml:space="preserve"> за </w:t>
      </w:r>
      <w:r w:rsidRPr="00294DED">
        <w:rPr>
          <w:rFonts w:eastAsia="Times New Roman" w:cs="Times New Roman"/>
          <w:bCs/>
          <w:szCs w:val="24"/>
        </w:rPr>
        <w:t>кмет на кметство от инициативен комитет, представляван от Петя Илиева Маринова</w:t>
      </w:r>
      <w:r w:rsidRPr="00294DED">
        <w:rPr>
          <w:rFonts w:eastAsia="Times New Roman" w:cs="Times New Roman"/>
          <w:bCs/>
          <w:szCs w:val="24"/>
          <w:lang w:val="en-US"/>
        </w:rPr>
        <w:t> </w:t>
      </w:r>
      <w:r w:rsidRPr="00294DED">
        <w:rPr>
          <w:rFonts w:eastAsia="Times New Roman" w:cs="Times New Roman"/>
          <w:bCs/>
          <w:szCs w:val="24"/>
        </w:rPr>
        <w:t>за издигане на Димка Илиева Славова</w:t>
      </w:r>
      <w:r w:rsidRPr="00294DED">
        <w:rPr>
          <w:rFonts w:eastAsia="Times New Roman" w:cs="Times New Roman"/>
          <w:bCs/>
          <w:szCs w:val="24"/>
          <w:lang w:val="en-US"/>
        </w:rPr>
        <w:t xml:space="preserve"> за </w:t>
      </w:r>
      <w:r w:rsidRPr="00294DED">
        <w:rPr>
          <w:rFonts w:eastAsia="Times New Roman" w:cs="Times New Roman"/>
          <w:bCs/>
          <w:szCs w:val="24"/>
        </w:rPr>
        <w:t>кмет на кметство с. Младово,</w:t>
      </w:r>
      <w:r w:rsidRPr="00294DED">
        <w:rPr>
          <w:rFonts w:eastAsia="Times New Roman" w:cs="Times New Roman"/>
          <w:bCs/>
          <w:szCs w:val="24"/>
          <w:lang w:val="en-US"/>
        </w:rPr>
        <w:t xml:space="preserve"> община Сливен</w:t>
      </w:r>
      <w:r w:rsidRPr="00294DED">
        <w:rPr>
          <w:rFonts w:eastAsia="Times New Roman" w:cs="Times New Roman"/>
          <w:bCs/>
          <w:szCs w:val="24"/>
        </w:rPr>
        <w:t xml:space="preserve"> </w:t>
      </w:r>
      <w:r w:rsidRPr="00294DED">
        <w:rPr>
          <w:rFonts w:eastAsia="Times New Roman" w:cs="Times New Roman"/>
          <w:bCs/>
          <w:szCs w:val="24"/>
          <w:lang w:val="en-US"/>
        </w:rPr>
        <w:t>при произвеждане на изборите за общински съветници и за кметове на 29 октомври 2023 г.</w:t>
      </w:r>
    </w:p>
    <w:p w:rsidR="008B33C5" w:rsidRPr="00294DED" w:rsidRDefault="008B33C5" w:rsidP="008B33C5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val="en-US"/>
        </w:rPr>
      </w:pPr>
      <w:r w:rsidRPr="00294DED">
        <w:rPr>
          <w:rFonts w:eastAsia="Times New Roman" w:cs="Times New Roman"/>
          <w:b/>
          <w:bCs/>
          <w:szCs w:val="24"/>
        </w:rPr>
        <w:t xml:space="preserve">2. </w:t>
      </w:r>
      <w:r w:rsidRPr="00294DED">
        <w:rPr>
          <w:rFonts w:eastAsia="Times New Roman" w:cs="Times New Roman"/>
          <w:b/>
          <w:bCs/>
          <w:szCs w:val="24"/>
          <w:lang w:val="en-US"/>
        </w:rPr>
        <w:t>ОБЯВЯВА</w:t>
      </w:r>
      <w:r w:rsidRPr="00294DED">
        <w:rPr>
          <w:rFonts w:eastAsia="Times New Roman" w:cs="Times New Roman"/>
          <w:bCs/>
          <w:szCs w:val="24"/>
          <w:lang w:val="en-US"/>
        </w:rPr>
        <w:t xml:space="preserve"> кандидатска листа за </w:t>
      </w:r>
      <w:r w:rsidRPr="00294DED">
        <w:rPr>
          <w:rFonts w:eastAsia="Times New Roman" w:cs="Times New Roman"/>
          <w:bCs/>
          <w:szCs w:val="24"/>
        </w:rPr>
        <w:t>независим кмет на кметство с. Младово</w:t>
      </w:r>
      <w:r w:rsidRPr="00294DED">
        <w:rPr>
          <w:rFonts w:eastAsia="Times New Roman" w:cs="Times New Roman"/>
          <w:bCs/>
          <w:szCs w:val="24"/>
          <w:lang w:val="en-US"/>
        </w:rPr>
        <w:t>, община Сливен, както следва:</w:t>
      </w:r>
    </w:p>
    <w:p w:rsidR="008B33C5" w:rsidRPr="00294DED" w:rsidRDefault="008B33C5" w:rsidP="008B33C5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Cs w:val="24"/>
          <w:lang w:val="en-US"/>
        </w:rPr>
      </w:pPr>
      <w:r w:rsidRPr="00294DED">
        <w:rPr>
          <w:rFonts w:eastAsia="Times New Roman" w:cs="Times New Roman"/>
          <w:b/>
          <w:bCs/>
          <w:szCs w:val="24"/>
          <w:lang w:val="en-US"/>
        </w:rPr>
        <w:t>ДИМКА ИЛИЕВА СЛАВОВА, ЕГН……………… </w:t>
      </w:r>
    </w:p>
    <w:p w:rsidR="008B33C5" w:rsidRPr="00294DED" w:rsidRDefault="008B33C5" w:rsidP="008B33C5">
      <w:pPr>
        <w:spacing w:after="0" w:line="240" w:lineRule="auto"/>
        <w:jc w:val="both"/>
        <w:rPr>
          <w:rFonts w:eastAsia="Times New Roman" w:cs="Times New Roman"/>
          <w:bCs/>
          <w:szCs w:val="24"/>
          <w:lang w:val="en-US"/>
        </w:rPr>
      </w:pPr>
      <w:r w:rsidRPr="00294DED">
        <w:rPr>
          <w:rFonts w:eastAsia="Times New Roman" w:cs="Times New Roman"/>
          <w:bCs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8B33C5" w:rsidRPr="00294DED" w:rsidRDefault="008B33C5" w:rsidP="008B33C5">
      <w:pPr>
        <w:spacing w:after="0" w:line="240" w:lineRule="auto"/>
        <w:jc w:val="both"/>
        <w:rPr>
          <w:rFonts w:eastAsia="Times New Roman" w:cs="Times New Roman"/>
          <w:bCs/>
          <w:szCs w:val="24"/>
          <w:lang w:val="en-US"/>
        </w:rPr>
      </w:pPr>
      <w:r w:rsidRPr="00294DED">
        <w:rPr>
          <w:rFonts w:eastAsia="Times New Roman" w:cs="Times New Roman"/>
          <w:bCs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3E125B" w:rsidRPr="00294DED" w:rsidRDefault="003E125B" w:rsidP="00F30F01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 xml:space="preserve"> и Севда Хюсеинова Османова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BD65B0" w:rsidRPr="00294DED" w:rsidRDefault="00BD65B0" w:rsidP="00ED169E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B33C5" w:rsidRPr="00294DED">
        <w:rPr>
          <w:rFonts w:ascii="Times New Roman" w:hAnsi="Times New Roman" w:cs="Times New Roman"/>
          <w:b/>
          <w:sz w:val="24"/>
          <w:szCs w:val="24"/>
        </w:rPr>
        <w:t>70</w:t>
      </w:r>
      <w:r w:rsidRPr="00294DED">
        <w:rPr>
          <w:rFonts w:ascii="Times New Roman" w:hAnsi="Times New Roman" w:cs="Times New Roman"/>
          <w:b/>
          <w:sz w:val="24"/>
          <w:szCs w:val="24"/>
        </w:rPr>
        <w:t>-</w:t>
      </w:r>
      <w:r w:rsidR="00900ED9" w:rsidRPr="00294DED">
        <w:rPr>
          <w:rFonts w:ascii="Times New Roman" w:hAnsi="Times New Roman" w:cs="Times New Roman"/>
          <w:b/>
          <w:sz w:val="24"/>
          <w:szCs w:val="24"/>
        </w:rPr>
        <w:t>МИ</w:t>
      </w:r>
      <w:r w:rsidRPr="00294DED">
        <w:rPr>
          <w:rFonts w:ascii="Times New Roman" w:hAnsi="Times New Roman" w:cs="Times New Roman"/>
          <w:b/>
          <w:sz w:val="24"/>
          <w:szCs w:val="24"/>
        </w:rPr>
        <w:t>/</w:t>
      </w:r>
      <w:r w:rsidR="008B33C5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101B5B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294DED">
        <w:rPr>
          <w:rFonts w:ascii="Times New Roman" w:hAnsi="Times New Roman" w:cs="Times New Roman"/>
          <w:b/>
          <w:sz w:val="24"/>
          <w:szCs w:val="24"/>
        </w:rPr>
        <w:t>.0</w:t>
      </w:r>
      <w:r w:rsidR="00DA3083" w:rsidRPr="00294DED">
        <w:rPr>
          <w:rFonts w:ascii="Times New Roman" w:hAnsi="Times New Roman" w:cs="Times New Roman"/>
          <w:b/>
          <w:sz w:val="24"/>
          <w:szCs w:val="24"/>
        </w:rPr>
        <w:t>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="00E8012E"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D169E" w:rsidRPr="00294DED" w:rsidRDefault="00ED169E" w:rsidP="00ED169E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2709" w:rsidRPr="00294DED" w:rsidRDefault="00F32709" w:rsidP="00ED169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2 от Дневния ред</w:t>
      </w:r>
    </w:p>
    <w:p w:rsidR="008B33C5" w:rsidRPr="00294DED" w:rsidRDefault="00F32709" w:rsidP="008B33C5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shd w:val="clear" w:color="auto" w:fill="FFFFFF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</w:t>
      </w:r>
      <w:r w:rsidR="0072221F" w:rsidRPr="00294DED">
        <w:rPr>
          <w:rFonts w:cs="Times New Roman"/>
          <w:szCs w:val="24"/>
        </w:rPr>
        <w:t>Елизабет Кендерян</w:t>
      </w:r>
      <w:r w:rsidRPr="00294DED">
        <w:rPr>
          <w:rFonts w:cs="Times New Roman"/>
          <w:szCs w:val="24"/>
        </w:rPr>
        <w:t xml:space="preserve">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8B33C5" w:rsidRPr="00294DED">
        <w:rPr>
          <w:rFonts w:eastAsia="Calibri" w:cs="Times New Roman"/>
          <w:szCs w:val="24"/>
          <w:shd w:val="clear" w:color="auto" w:fill="FFFFFF"/>
          <w:lang w:val="en-US"/>
        </w:rPr>
        <w:t>Регистрация на кандидат</w:t>
      </w:r>
      <w:r w:rsidR="008B33C5" w:rsidRPr="00294DED">
        <w:rPr>
          <w:rFonts w:eastAsia="Calibri" w:cs="Times New Roman"/>
          <w:szCs w:val="24"/>
          <w:shd w:val="clear" w:color="auto" w:fill="FFFFFF"/>
        </w:rPr>
        <w:t>ска листа</w:t>
      </w:r>
      <w:r w:rsidR="008B33C5" w:rsidRPr="00294DED">
        <w:rPr>
          <w:rFonts w:eastAsia="Calibri" w:cs="Times New Roman"/>
          <w:szCs w:val="24"/>
          <w:shd w:val="clear" w:color="auto" w:fill="FFFFFF"/>
          <w:lang w:val="en-US"/>
        </w:rPr>
        <w:t xml:space="preserve"> за кмет на община Сливен от ПП “ВЪЗРАЖДАНЕ“ на 29 октомври 2023 г. </w:t>
      </w:r>
    </w:p>
    <w:p w:rsidR="00231681" w:rsidRPr="00294DED" w:rsidRDefault="00231681" w:rsidP="008B33C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8B33C5" w:rsidRPr="00294DED" w:rsidRDefault="008B33C5" w:rsidP="008B33C5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Р</w:t>
      </w:r>
      <w:r w:rsidRPr="00294DED">
        <w:rPr>
          <w:rFonts w:eastAsia="Calibri" w:cs="Times New Roman"/>
          <w:b/>
          <w:szCs w:val="24"/>
          <w:lang w:val="en-US"/>
        </w:rPr>
        <w:t>ЕГИСТРИРА </w:t>
      </w:r>
      <w:r w:rsidRPr="00294DED">
        <w:rPr>
          <w:rFonts w:eastAsia="Calibri" w:cs="Times New Roman"/>
          <w:szCs w:val="24"/>
          <w:lang w:val="en-US"/>
        </w:rPr>
        <w:t>кандидатска листа за кмет на община Сливен от ПП “ВЪЗРАЖДАНЕ“ при произвеждане на изборите за общински съветници и за кметове на 29 октомври 2023 г.</w:t>
      </w:r>
    </w:p>
    <w:p w:rsidR="008B33C5" w:rsidRPr="00294DED" w:rsidRDefault="008B33C5" w:rsidP="008B33C5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b/>
          <w:szCs w:val="24"/>
          <w:lang w:val="en-US"/>
        </w:rPr>
        <w:t>ОБЯВЯВА</w:t>
      </w:r>
      <w:r w:rsidRPr="00294DED">
        <w:rPr>
          <w:rFonts w:eastAsia="Calibri" w:cs="Times New Roman"/>
          <w:szCs w:val="24"/>
          <w:lang w:val="en-US"/>
        </w:rPr>
        <w:t> кандидатската листа за кмет на община Сливен от ПП “ВЪЗРАЖДАНЕ“, както следва: </w:t>
      </w:r>
    </w:p>
    <w:p w:rsidR="008B33C5" w:rsidRPr="00294DED" w:rsidRDefault="008B33C5" w:rsidP="008B33C5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b/>
          <w:szCs w:val="24"/>
          <w:lang w:val="en-US"/>
        </w:rPr>
      </w:pPr>
      <w:r w:rsidRPr="00294DED">
        <w:rPr>
          <w:rFonts w:eastAsia="Calibri" w:cs="Times New Roman"/>
          <w:b/>
          <w:szCs w:val="24"/>
        </w:rPr>
        <w:t>КЛИМЕНТ ПЛАМЕНОВ ШОПОВ,</w:t>
      </w:r>
      <w:r w:rsidRPr="00294DED">
        <w:rPr>
          <w:rFonts w:eastAsia="Calibri" w:cs="Times New Roman"/>
          <w:b/>
          <w:szCs w:val="24"/>
          <w:lang w:val="en-US"/>
        </w:rPr>
        <w:t xml:space="preserve"> ЕГН</w:t>
      </w:r>
      <w:r w:rsidRPr="00294DED">
        <w:rPr>
          <w:rFonts w:eastAsia="Calibri" w:cs="Times New Roman"/>
          <w:b/>
          <w:szCs w:val="24"/>
        </w:rPr>
        <w:t xml:space="preserve"> </w:t>
      </w:r>
      <w:r w:rsidRPr="00294DED">
        <w:rPr>
          <w:rFonts w:eastAsia="Calibri" w:cs="Times New Roman"/>
          <w:b/>
          <w:szCs w:val="24"/>
          <w:lang w:val="en-US"/>
        </w:rPr>
        <w:t>..................</w:t>
      </w:r>
    </w:p>
    <w:p w:rsidR="008B33C5" w:rsidRPr="00294DED" w:rsidRDefault="008B33C5" w:rsidP="008B33C5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8B33C5" w:rsidRPr="00294DED" w:rsidRDefault="008B33C5" w:rsidP="008B33C5">
      <w:pPr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5866BA" w:rsidRPr="00294DED" w:rsidRDefault="005866BA" w:rsidP="005866B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 xml:space="preserve"> и Севда Хюсеинова Османова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294DED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B33C5" w:rsidRPr="00294DED">
        <w:rPr>
          <w:rFonts w:ascii="Times New Roman" w:hAnsi="Times New Roman" w:cs="Times New Roman"/>
          <w:b/>
          <w:sz w:val="24"/>
          <w:szCs w:val="24"/>
        </w:rPr>
        <w:t>71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B33C5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101B5B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30EFB" w:rsidRPr="00294DED" w:rsidRDefault="00E30EFB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3E3" w:rsidRPr="00294DED" w:rsidRDefault="003073E3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709" w:rsidRPr="00294DED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197427" w:rsidRPr="00294DED" w:rsidRDefault="00F32709" w:rsidP="00197427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</w:t>
      </w:r>
      <w:r w:rsidR="00D218D8" w:rsidRPr="00294DED">
        <w:rPr>
          <w:rFonts w:cs="Times New Roman"/>
          <w:szCs w:val="24"/>
        </w:rPr>
        <w:t>Сребрина Ганушева</w:t>
      </w:r>
      <w:r w:rsidR="00BD65B0" w:rsidRPr="00294DED">
        <w:rPr>
          <w:rFonts w:cs="Times New Roman"/>
          <w:szCs w:val="24"/>
        </w:rPr>
        <w:t xml:space="preserve"> </w:t>
      </w:r>
      <w:r w:rsidRPr="00294DED">
        <w:rPr>
          <w:rFonts w:cs="Times New Roman"/>
          <w:szCs w:val="24"/>
        </w:rPr>
        <w:t xml:space="preserve">проект на решение относно: </w:t>
      </w:r>
      <w:r w:rsidR="00197427" w:rsidRPr="00294DED">
        <w:rPr>
          <w:rFonts w:eastAsia="Calibri" w:cs="Times New Roman"/>
          <w:szCs w:val="24"/>
          <w:lang w:val="en-US"/>
        </w:rPr>
        <w:t xml:space="preserve">Регистрация на кандидати за общински съветници от </w:t>
      </w:r>
      <w:r w:rsidR="00197427" w:rsidRPr="00294DED">
        <w:rPr>
          <w:rFonts w:eastAsia="Calibri" w:cs="Times New Roman"/>
          <w:szCs w:val="24"/>
        </w:rPr>
        <w:t>ПП „</w:t>
      </w:r>
      <w:r w:rsidR="00197427" w:rsidRPr="00294DED">
        <w:rPr>
          <w:rFonts w:eastAsia="Calibri" w:cs="Times New Roman"/>
          <w:szCs w:val="24"/>
          <w:lang w:val="en-US"/>
        </w:rPr>
        <w:t>ВЪЗРАЖДАНЕ</w:t>
      </w:r>
      <w:r w:rsidR="00197427" w:rsidRPr="00294DED">
        <w:rPr>
          <w:rFonts w:eastAsia="Calibri" w:cs="Times New Roman"/>
          <w:szCs w:val="24"/>
        </w:rPr>
        <w:t>“</w:t>
      </w:r>
      <w:r w:rsidR="00197427" w:rsidRPr="00294DED">
        <w:rPr>
          <w:rFonts w:eastAsia="Calibri" w:cs="Times New Roman"/>
          <w:szCs w:val="24"/>
          <w:lang w:val="en-US"/>
        </w:rPr>
        <w:t xml:space="preserve"> за участие в избори за общински съветници в община Сливен на 29 октомври 2023 г. </w:t>
      </w:r>
    </w:p>
    <w:p w:rsidR="00F32709" w:rsidRPr="00294DED" w:rsidRDefault="00F32709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24FAD" w:rsidRPr="00294DED" w:rsidRDefault="00C24FAD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427" w:rsidRPr="00294DED" w:rsidRDefault="00197427" w:rsidP="00197427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b/>
          <w:szCs w:val="24"/>
        </w:rPr>
        <w:t xml:space="preserve">1. </w:t>
      </w:r>
      <w:r w:rsidRPr="00294DED">
        <w:rPr>
          <w:rFonts w:eastAsia="Calibri" w:cs="Times New Roman"/>
          <w:b/>
          <w:szCs w:val="24"/>
          <w:lang w:val="en-US"/>
        </w:rPr>
        <w:t>РЕГИСТРИРА</w:t>
      </w:r>
      <w:r w:rsidRPr="00294DED">
        <w:rPr>
          <w:rFonts w:eastAsia="Calibri" w:cs="Times New Roman"/>
          <w:szCs w:val="24"/>
          <w:lang w:val="en-US"/>
        </w:rPr>
        <w:t xml:space="preserve"> кандидатска листа за общински съветници в община Сливен  от </w:t>
      </w:r>
      <w:r w:rsidRPr="00294DED">
        <w:rPr>
          <w:rFonts w:eastAsia="Calibri" w:cs="Times New Roman"/>
          <w:szCs w:val="24"/>
        </w:rPr>
        <w:t>ПП</w:t>
      </w:r>
      <w:r w:rsidRPr="00294DED">
        <w:rPr>
          <w:rFonts w:eastAsia="Calibri" w:cs="Times New Roman"/>
          <w:szCs w:val="24"/>
          <w:lang w:val="en-US"/>
        </w:rPr>
        <w:t xml:space="preserve"> </w:t>
      </w:r>
      <w:r w:rsidRPr="00294DED">
        <w:rPr>
          <w:rFonts w:eastAsia="Calibri" w:cs="Times New Roman"/>
          <w:szCs w:val="24"/>
        </w:rPr>
        <w:t>„</w:t>
      </w:r>
      <w:r w:rsidRPr="00294DED">
        <w:rPr>
          <w:rFonts w:eastAsia="Calibri" w:cs="Times New Roman"/>
          <w:szCs w:val="24"/>
          <w:lang w:val="en-US"/>
        </w:rPr>
        <w:t>ВЪЗРАЖДАНЕ</w:t>
      </w:r>
      <w:r w:rsidRPr="00294DED">
        <w:rPr>
          <w:rFonts w:eastAsia="Calibri" w:cs="Times New Roman"/>
          <w:szCs w:val="24"/>
        </w:rPr>
        <w:t>“</w:t>
      </w:r>
      <w:r w:rsidRPr="00294DED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197427" w:rsidRPr="00294DED" w:rsidRDefault="00197427" w:rsidP="00197427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b/>
          <w:szCs w:val="24"/>
        </w:rPr>
        <w:t xml:space="preserve">2. </w:t>
      </w:r>
      <w:r w:rsidRPr="00294DED">
        <w:rPr>
          <w:rFonts w:eastAsia="Calibri" w:cs="Times New Roman"/>
          <w:b/>
          <w:szCs w:val="24"/>
          <w:lang w:val="en-US"/>
        </w:rPr>
        <w:t>ОБЯВЯВА</w:t>
      </w:r>
      <w:r w:rsidRPr="00294DED">
        <w:rPr>
          <w:rFonts w:eastAsia="Calibri" w:cs="Times New Roman"/>
          <w:szCs w:val="24"/>
          <w:lang w:val="en-US"/>
        </w:rPr>
        <w:t xml:space="preserve"> кандидатската листа за общински съветници в община Сливен от </w:t>
      </w:r>
      <w:r w:rsidRPr="00294DED">
        <w:rPr>
          <w:rFonts w:eastAsia="Calibri" w:cs="Times New Roman"/>
          <w:szCs w:val="24"/>
        </w:rPr>
        <w:t>ПП „</w:t>
      </w:r>
      <w:r w:rsidRPr="00294DED">
        <w:rPr>
          <w:rFonts w:eastAsia="Calibri" w:cs="Times New Roman"/>
          <w:szCs w:val="24"/>
          <w:lang w:val="en-US"/>
        </w:rPr>
        <w:t>ВЪЗРАЖДАНЕ</w:t>
      </w:r>
      <w:r w:rsidRPr="00294DED">
        <w:rPr>
          <w:rFonts w:eastAsia="Calibri" w:cs="Times New Roman"/>
          <w:szCs w:val="24"/>
        </w:rPr>
        <w:t>“</w:t>
      </w:r>
      <w:r w:rsidRPr="00294DED">
        <w:rPr>
          <w:rFonts w:eastAsia="Calibri" w:cs="Times New Roman"/>
          <w:szCs w:val="24"/>
          <w:lang w:val="en-US"/>
        </w:rPr>
        <w:t>, както следва:</w:t>
      </w:r>
    </w:p>
    <w:p w:rsidR="00197427" w:rsidRPr="00294DED" w:rsidRDefault="00197427" w:rsidP="001974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294DED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</w:p>
    <w:p w:rsidR="00360F09" w:rsidRPr="00294DED" w:rsidRDefault="00360F09" w:rsidP="001974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360F09" w:rsidRPr="00294DED" w:rsidRDefault="00360F09" w:rsidP="001974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tbl>
      <w:tblPr>
        <w:tblW w:w="8505" w:type="dxa"/>
        <w:tblInd w:w="7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132"/>
        <w:gridCol w:w="2814"/>
      </w:tblGrid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Климент Пламенов Шоп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2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Динко Начев Ганч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3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Филип Тодоров Кън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4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Кирил Пенев Кирил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5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Александър Божидаров Борденяшки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6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Асен Веселинов Ганч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7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Петко Иванов Карабоик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8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Самуел Иванов Иван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9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Асен Делчев Стойн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10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Слави Атанасов Гун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11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Ивелина Филчева Такева-Беберо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12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Стилиян Атанасов Големец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13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Георги Димитров Мил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14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Янко Илиев Тен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15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Десислава Христова Андро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16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Христо Джендов Ба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17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Мариета Йорданова Добре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18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Иван Светлинов Васил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19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Светослав Венелинов Чан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20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Здравко Стоянов Хаджи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21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Неделчо Андонов Велик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22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Иван Бончев Иван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23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Николай Йорданов Ник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24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Иван Илиянов Кол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25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Росица Йорданова Стамато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26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Златомира Миткова Стояно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27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Йордан Йорданов Георги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28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Антон Маринов Господин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29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Стоян Стефанов Велик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30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Севда Андонова Желязко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lastRenderedPageBreak/>
              <w:t>31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Петко Стойчев Черкез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32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Живодар Манчев Манч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33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Сийка Пенчева Станче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34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Димитър Стефанов Димитр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35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Георги Трифонов Нед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161D9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36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7427" w:rsidRPr="00294DED" w:rsidRDefault="00197427" w:rsidP="00197427">
            <w:pPr>
              <w:rPr>
                <w:rFonts w:eastAsia="Calibri" w:cs="Times New Roman"/>
                <w:szCs w:val="24"/>
                <w:lang w:val="en-US"/>
              </w:rPr>
            </w:pPr>
            <w:r w:rsidRPr="00294DED">
              <w:rPr>
                <w:rFonts w:eastAsia="Calibri" w:cs="Times New Roman"/>
                <w:szCs w:val="24"/>
                <w:lang w:val="en-US"/>
              </w:rPr>
              <w:t>Ангел Събев Ангел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427" w:rsidRPr="00294DED" w:rsidRDefault="00197427" w:rsidP="00197427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</w:tbl>
    <w:p w:rsidR="00197427" w:rsidRPr="00294DED" w:rsidRDefault="00197427" w:rsidP="001974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294DED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</w:p>
    <w:p w:rsidR="00197427" w:rsidRPr="00294DED" w:rsidRDefault="00197427" w:rsidP="00197427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на всеки кандидат за извършената регистрация.</w:t>
      </w:r>
    </w:p>
    <w:p w:rsidR="00197427" w:rsidRPr="00294DED" w:rsidRDefault="00197427" w:rsidP="00197427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 xml:space="preserve"> и Севда Хюсеинова Османова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5866BA" w:rsidRPr="00294DED" w:rsidRDefault="005866BA" w:rsidP="005866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97427" w:rsidRPr="00294DED">
        <w:rPr>
          <w:rFonts w:ascii="Times New Roman" w:hAnsi="Times New Roman" w:cs="Times New Roman"/>
          <w:b/>
          <w:sz w:val="24"/>
          <w:szCs w:val="24"/>
        </w:rPr>
        <w:t>72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197427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101B5B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197427" w:rsidRPr="00294DED" w:rsidRDefault="00197427" w:rsidP="000F109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1095" w:rsidRPr="00294DED" w:rsidRDefault="000F1095" w:rsidP="000F109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197427" w:rsidRPr="00294DED" w:rsidRDefault="000F1095" w:rsidP="00197427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н Тодор Тодоров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</w:t>
      </w:r>
      <w:r w:rsidR="00197427" w:rsidRPr="00294DED">
        <w:rPr>
          <w:rFonts w:cs="Times New Roman"/>
          <w:szCs w:val="24"/>
          <w:lang w:val="en-US"/>
        </w:rPr>
        <w:t xml:space="preserve"> Регистрация на кандидат</w:t>
      </w:r>
      <w:r w:rsidR="00197427" w:rsidRPr="00294DED">
        <w:rPr>
          <w:rFonts w:cs="Times New Roman"/>
          <w:szCs w:val="24"/>
        </w:rPr>
        <w:t>ска листа</w:t>
      </w:r>
      <w:r w:rsidR="00197427" w:rsidRPr="00294DED">
        <w:rPr>
          <w:rFonts w:cs="Times New Roman"/>
          <w:szCs w:val="24"/>
          <w:lang w:val="en-US"/>
        </w:rPr>
        <w:t xml:space="preserve"> за </w:t>
      </w:r>
      <w:r w:rsidR="00197427" w:rsidRPr="00294DED">
        <w:rPr>
          <w:rFonts w:cs="Times New Roman"/>
          <w:szCs w:val="24"/>
        </w:rPr>
        <w:t>кмет на кметство С.БИКОВО,</w:t>
      </w:r>
      <w:r w:rsidR="00197427" w:rsidRPr="00294DED">
        <w:rPr>
          <w:rFonts w:cs="Times New Roman"/>
          <w:szCs w:val="24"/>
          <w:lang w:val="en-US"/>
        </w:rPr>
        <w:t xml:space="preserve"> община Сливен от </w:t>
      </w:r>
      <w:r w:rsidR="00197427" w:rsidRPr="00294DED">
        <w:rPr>
          <w:rFonts w:cs="Times New Roman"/>
          <w:szCs w:val="24"/>
        </w:rPr>
        <w:t xml:space="preserve"> ПП "ВЪЗРАЖДАНЕ" </w:t>
      </w:r>
      <w:r w:rsidR="00197427" w:rsidRPr="00294DED">
        <w:rPr>
          <w:rFonts w:cs="Times New Roman"/>
          <w:szCs w:val="24"/>
          <w:lang w:val="en-US"/>
        </w:rPr>
        <w:t>за участие в избори</w:t>
      </w:r>
      <w:r w:rsidR="00197427" w:rsidRPr="00294DED">
        <w:rPr>
          <w:rFonts w:cs="Times New Roman"/>
          <w:szCs w:val="24"/>
        </w:rPr>
        <w:t>те</w:t>
      </w:r>
      <w:r w:rsidR="00197427" w:rsidRPr="00294DED">
        <w:rPr>
          <w:rFonts w:cs="Times New Roman"/>
          <w:szCs w:val="24"/>
          <w:lang w:val="en-US"/>
        </w:rPr>
        <w:t xml:space="preserve"> на 29 октомври 2023 г. </w:t>
      </w:r>
    </w:p>
    <w:p w:rsidR="000F1095" w:rsidRPr="00294DED" w:rsidRDefault="000F1095" w:rsidP="00360F0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197427" w:rsidRPr="00294DED" w:rsidRDefault="00197427" w:rsidP="00197427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1.РЕГИСТРИРА кандидатска листа за кмет на кметство С.БИКОВО,  община Сливен от  ПП "ВЪЗРАЖДАНЕ" при произвеждане на изборите за общински съветници и за кметове на 29 октомври 2023 г.</w:t>
      </w:r>
    </w:p>
    <w:p w:rsidR="00197427" w:rsidRPr="00294DED" w:rsidRDefault="00197427" w:rsidP="00197427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.ОБЯВЯВА кандидатска листа за кмет на кметство С.БИКОВО, община Сливен от  ПП "ВЪЗРАЖДАНЕ", както следва:</w:t>
      </w:r>
    </w:p>
    <w:p w:rsidR="00197427" w:rsidRPr="00294DED" w:rsidRDefault="00197427" w:rsidP="00197427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Антон Маринов Господинов, ЕГН……………… </w:t>
      </w:r>
    </w:p>
    <w:p w:rsidR="00197427" w:rsidRPr="00294DED" w:rsidRDefault="00197427" w:rsidP="00197427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Да се издаде удостоверение Приложение 67-МИ от изборни книжа за извършената регистрация.</w:t>
      </w:r>
    </w:p>
    <w:p w:rsidR="00197427" w:rsidRDefault="00197427" w:rsidP="00197427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 xml:space="preserve"> и Севда Хюсеинова Османова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9673D" w:rsidRPr="00294DED" w:rsidRDefault="0069673D" w:rsidP="00197427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360F09" w:rsidRPr="00294DED" w:rsidRDefault="000F1095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 w:rsidR="00197427" w:rsidRPr="00294DED">
        <w:rPr>
          <w:rFonts w:ascii="Times New Roman" w:hAnsi="Times New Roman" w:cs="Times New Roman"/>
          <w:b/>
          <w:sz w:val="24"/>
          <w:szCs w:val="24"/>
        </w:rPr>
        <w:t>73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197427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101B5B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</w:t>
      </w:r>
      <w:r w:rsidR="00FC5DAD" w:rsidRPr="00294DED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722F14" w:rsidRPr="00294DED" w:rsidRDefault="00722F14" w:rsidP="00FC5D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5B41" w:rsidRPr="00294DED" w:rsidRDefault="00F35B41" w:rsidP="00F35B41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5 от Дневния ред</w:t>
      </w:r>
    </w:p>
    <w:p w:rsidR="00197427" w:rsidRPr="00294DED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</w:rPr>
      </w:pPr>
      <w:r w:rsidRPr="00294DED">
        <w:rPr>
          <w:rFonts w:cs="Times New Roman"/>
          <w:szCs w:val="24"/>
        </w:rPr>
        <w:t>Беше прочетено от г-жа Мария Чомпова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197427" w:rsidRPr="00294DED">
        <w:rPr>
          <w:rFonts w:cs="Times New Roman"/>
          <w:szCs w:val="24"/>
          <w:shd w:val="clear" w:color="auto" w:fill="FFFFFF"/>
        </w:rPr>
        <w:t xml:space="preserve">Регистрация на кандидатска листа за кмет на кметство С.БЛАТЕЦ, община Сливен от  ПП "ВЪЗРАЖДАНЕ" за участие в изборите на 29 октомври 2023 г. </w:t>
      </w:r>
    </w:p>
    <w:p w:rsidR="00F35B41" w:rsidRPr="00294DED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F35B41" w:rsidRPr="00294DED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</w:r>
    </w:p>
    <w:p w:rsidR="00233252" w:rsidRPr="00294DED" w:rsidRDefault="00233252" w:rsidP="00233252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1.РЕГИСТРИРА кандидатска листа за кмет на кметство С.БЛАТЕЦ,  община Сливен от  ПП "ВЪЗРАЖДАНЕ" при произвеждане на изборите за общински съветници и за кметове на 29 октомври 2023 г.</w:t>
      </w:r>
    </w:p>
    <w:p w:rsidR="00233252" w:rsidRPr="00294DED" w:rsidRDefault="00233252" w:rsidP="00233252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.ОБЯВЯВА кандидатска листа за кмет на кметство С.БЛАТЕЦ, община Сливен от  ПП "ВЪЗРАЖДАНЕ", както следва:</w:t>
      </w:r>
    </w:p>
    <w:p w:rsidR="00233252" w:rsidRPr="00294DED" w:rsidRDefault="00233252" w:rsidP="00233252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Димитър Стефанов Димитров, ЕГН……………… </w:t>
      </w:r>
    </w:p>
    <w:p w:rsidR="00233252" w:rsidRPr="00294DED" w:rsidRDefault="00233252" w:rsidP="00233252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Да се издаде удостоверение Приложение 67-МИ от изборни книжа за извършената регистрация.</w:t>
      </w:r>
    </w:p>
    <w:p w:rsidR="00233252" w:rsidRDefault="00233252" w:rsidP="00233252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 xml:space="preserve"> и Севда Хюсеинова Османова</w:t>
      </w:r>
    </w:p>
    <w:p w:rsidR="0069673D" w:rsidRPr="0069673D" w:rsidRDefault="0069673D" w:rsidP="0069673D">
      <w:pPr>
        <w:pStyle w:val="a3"/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35B41" w:rsidRPr="00294DED" w:rsidRDefault="00F35B41" w:rsidP="002332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33252" w:rsidRPr="00294DED">
        <w:rPr>
          <w:rFonts w:ascii="Times New Roman" w:hAnsi="Times New Roman" w:cs="Times New Roman"/>
          <w:b/>
          <w:sz w:val="24"/>
          <w:szCs w:val="24"/>
        </w:rPr>
        <w:t>74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233252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101B5B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F35B41" w:rsidRPr="00294DED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5B41" w:rsidRPr="00294DED" w:rsidRDefault="00F35B41" w:rsidP="00F35B41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6 от Дневния ред</w:t>
      </w:r>
    </w:p>
    <w:p w:rsidR="00233252" w:rsidRPr="00294DED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</w:rPr>
      </w:pPr>
      <w:r w:rsidRPr="00294DED">
        <w:rPr>
          <w:rFonts w:cs="Times New Roman"/>
          <w:szCs w:val="24"/>
        </w:rPr>
        <w:t>Беше прочетено от г-жа Елизабет Кендерян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233252" w:rsidRPr="00294DED">
        <w:rPr>
          <w:rFonts w:cs="Times New Roman"/>
          <w:szCs w:val="24"/>
          <w:shd w:val="clear" w:color="auto" w:fill="FFFFFF"/>
        </w:rPr>
        <w:t xml:space="preserve">Регистрация на кандидатска листа за кмет на кметство С.БОЖЕВЦИ, община Сливен от  ПП "ВЪЗРАЖДАНЕ" за участие в изборите на 29 октомври 2023 г. </w:t>
      </w:r>
    </w:p>
    <w:p w:rsidR="00F35B41" w:rsidRPr="00294DED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233252" w:rsidRPr="00294DED" w:rsidRDefault="00233252" w:rsidP="00233252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1.РЕГИСТРИРА кандидатска листа за кмет на кметство С.БОЖЕВЦИ,  община Сливен от  ПП "ВЪЗРАЖДАНЕ" при произвеждане на изборите за общински съветници и за кметове на 29 октомври 2023 г.</w:t>
      </w:r>
    </w:p>
    <w:p w:rsidR="00233252" w:rsidRPr="00294DED" w:rsidRDefault="00233252" w:rsidP="00233252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.ОБЯВЯВА кандидатска листа за кмет на кметство С.БОЖЕВЦИ, община Сливен от  ПП "ВЪЗРАЖДАНЕ", както следва:</w:t>
      </w:r>
    </w:p>
    <w:p w:rsidR="00233252" w:rsidRPr="00294DED" w:rsidRDefault="00233252" w:rsidP="00233252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Ангел Събев Ангелов, ЕГН……………… </w:t>
      </w:r>
    </w:p>
    <w:p w:rsidR="00233252" w:rsidRPr="00294DED" w:rsidRDefault="00233252" w:rsidP="00233252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Да се издаде удостоверение Приложение 67-МИ от изборни книжа за извършената регистрация.</w:t>
      </w:r>
    </w:p>
    <w:p w:rsidR="00F35B41" w:rsidRPr="00294DED" w:rsidRDefault="00233252" w:rsidP="0023325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</w:t>
      </w:r>
      <w:r w:rsidRPr="00294DED">
        <w:rPr>
          <w:rFonts w:ascii="Times New Roman" w:hAnsi="Times New Roman" w:cs="Times New Roman"/>
          <w:sz w:val="24"/>
          <w:szCs w:val="24"/>
        </w:rPr>
        <w:lastRenderedPageBreak/>
        <w:t>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 xml:space="preserve"> и Севда Хюсеинова Османова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35B41" w:rsidRPr="00294DED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33252" w:rsidRPr="00294DED">
        <w:rPr>
          <w:rFonts w:ascii="Times New Roman" w:hAnsi="Times New Roman" w:cs="Times New Roman"/>
          <w:b/>
          <w:sz w:val="24"/>
          <w:szCs w:val="24"/>
        </w:rPr>
        <w:t>75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233252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101B5B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60F09" w:rsidRPr="00294DED" w:rsidRDefault="00360F09" w:rsidP="00696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BF2" w:rsidRPr="00294DED" w:rsidRDefault="00001BF2" w:rsidP="00001BF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7 от Дневния ред</w:t>
      </w:r>
    </w:p>
    <w:p w:rsidR="00233252" w:rsidRPr="00294DED" w:rsidRDefault="00001BF2" w:rsidP="00001BF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</w:rPr>
      </w:pPr>
      <w:r w:rsidRPr="00294DED">
        <w:rPr>
          <w:rFonts w:cs="Times New Roman"/>
          <w:szCs w:val="24"/>
        </w:rPr>
        <w:t>Беше прочетено от г-жа Сребрина Ганушева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233252" w:rsidRPr="00294DED">
        <w:rPr>
          <w:rFonts w:cs="Times New Roman"/>
          <w:szCs w:val="24"/>
          <w:shd w:val="clear" w:color="auto" w:fill="FFFFFF"/>
        </w:rPr>
        <w:t xml:space="preserve">Регистрация на кандидатска листа за кмет на кметство С.БЯЛА, община Сливен от  ПП "ВЪЗРАЖДАНЕ" за участие в изборите на 29 октомври 2023 г. </w:t>
      </w:r>
    </w:p>
    <w:p w:rsidR="00001BF2" w:rsidRPr="00294DED" w:rsidRDefault="00001BF2" w:rsidP="00001BF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233252" w:rsidRPr="00294DED" w:rsidRDefault="00233252" w:rsidP="00233252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1.РЕГИСТРИРА кандидатска листа за кмет на кметство С.БЯЛА,  община Сливен от  ПП "ВЪЗРАЖДАНЕ" при произвеждане на изборите за общински съветници и за кметове на 29 октомври 2023 г.</w:t>
      </w:r>
    </w:p>
    <w:p w:rsidR="00233252" w:rsidRPr="00294DED" w:rsidRDefault="00233252" w:rsidP="00233252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.ОБЯВЯВА кандидатска листа за кмет на кметство С.БЯЛА, община Сливен от  ПП "ВЪЗРАЖДАНЕ", както следва:</w:t>
      </w:r>
    </w:p>
    <w:p w:rsidR="00233252" w:rsidRPr="00294DED" w:rsidRDefault="00233252" w:rsidP="00233252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Йордан Йорданов Георгиев, ЕГН……………… </w:t>
      </w:r>
    </w:p>
    <w:p w:rsidR="00233252" w:rsidRPr="00294DED" w:rsidRDefault="00233252" w:rsidP="00233252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Да се издаде удостоверение Приложение 67-МИ от изборни книжа за извършената регистрация.</w:t>
      </w:r>
    </w:p>
    <w:p w:rsidR="00001BF2" w:rsidRPr="00294DED" w:rsidRDefault="00233252" w:rsidP="0023325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 xml:space="preserve"> и Севда Хюсеинова Османова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001BF2" w:rsidRPr="00294DED" w:rsidRDefault="00001BF2" w:rsidP="00001B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33252" w:rsidRPr="00294DED">
        <w:rPr>
          <w:rFonts w:ascii="Times New Roman" w:hAnsi="Times New Roman" w:cs="Times New Roman"/>
          <w:b/>
          <w:sz w:val="24"/>
          <w:szCs w:val="24"/>
        </w:rPr>
        <w:t>7</w:t>
      </w:r>
      <w:r w:rsidR="00441748" w:rsidRPr="00294DED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233252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101B5B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001BF2" w:rsidRPr="00294DED" w:rsidRDefault="00001BF2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3252" w:rsidRPr="00294DED" w:rsidRDefault="00233252" w:rsidP="0023325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8 от Дневния ред</w:t>
      </w:r>
    </w:p>
    <w:p w:rsidR="00233252" w:rsidRPr="00294DED" w:rsidRDefault="00233252" w:rsidP="0023325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н Тодор Тодоров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</w:t>
      </w:r>
      <w:r w:rsidRPr="00294DED">
        <w:rPr>
          <w:rFonts w:cs="Times New Roman"/>
          <w:szCs w:val="24"/>
          <w:lang w:val="en-US"/>
        </w:rPr>
        <w:t xml:space="preserve"> Регистрация на кандидатска листа за кмет на кметство С.ГОРНО АЛЕКСАНДРОВО, община Сливен от  ПП "ВЪЗРАЖДАНЕ" за участие в изборите на 29 октомври 2023 г. </w:t>
      </w:r>
    </w:p>
    <w:p w:rsidR="00233252" w:rsidRPr="00294DED" w:rsidRDefault="00233252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DC08EE" w:rsidRPr="00294DED" w:rsidRDefault="00DC08EE" w:rsidP="00DC08EE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1.РЕГИСТРИРА кандидатска листа за кмет на кметство С.ГОРНО АЛЕКСАНДРОВО,  община Сливен от  ПП "ВЪЗРАЖДАНЕ" при произвеждане на изборите за общински съветници и за кметове на 29 октомври 2023 г.</w:t>
      </w:r>
    </w:p>
    <w:p w:rsidR="00DC08EE" w:rsidRPr="00294DED" w:rsidRDefault="00DC08EE" w:rsidP="00DC08EE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.ОБЯВЯВА кандидатска листа за кмет на кметство С.ГОРНО АЛЕКСАНДРОВО, община Сливен от  ПП "ВЪЗРАЖДАНЕ", както следва:</w:t>
      </w:r>
    </w:p>
    <w:p w:rsidR="00DC08EE" w:rsidRPr="00294DED" w:rsidRDefault="00DC08EE" w:rsidP="00DC08EE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Живодар Манчев Манчев, ЕГН……………… </w:t>
      </w:r>
    </w:p>
    <w:p w:rsidR="00DC08EE" w:rsidRPr="00294DED" w:rsidRDefault="00DC08EE" w:rsidP="00DC08EE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Да се издаде удостоверение Приложение 67-МИ от изборни книжа за извършената регистрация.</w:t>
      </w:r>
    </w:p>
    <w:p w:rsidR="00DC08EE" w:rsidRDefault="00DC08EE" w:rsidP="00DC08EE">
      <w:pPr>
        <w:pStyle w:val="a3"/>
        <w:ind w:firstLine="708"/>
        <w:jc w:val="both"/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94DED">
        <w:rPr>
          <w:rStyle w:val="a8"/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 xml:space="preserve"> и Севда Хюсеинова Османова</w:t>
      </w:r>
    </w:p>
    <w:p w:rsidR="0069673D" w:rsidRPr="0069673D" w:rsidRDefault="0069673D" w:rsidP="0069673D">
      <w:pPr>
        <w:pStyle w:val="a3"/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233252" w:rsidRPr="00294DED" w:rsidRDefault="00233252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>Решение № 7</w:t>
      </w:r>
      <w:r w:rsidR="00DC08EE" w:rsidRPr="00294DED">
        <w:rPr>
          <w:rFonts w:ascii="Times New Roman" w:hAnsi="Times New Roman" w:cs="Times New Roman"/>
          <w:b/>
          <w:sz w:val="24"/>
          <w:szCs w:val="24"/>
        </w:rPr>
        <w:t>7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101B5B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DC08EE" w:rsidRPr="00294DED" w:rsidRDefault="00DC08EE" w:rsidP="00696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08EE" w:rsidRPr="00294DED" w:rsidRDefault="00DC08EE" w:rsidP="00DC08E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9 от Дневния ред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Беше прочетено от г-жа Мария Чомпова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Регистрация на кандидатска листа за кмет на кметство </w:t>
      </w:r>
      <w:r w:rsidRPr="00294DED">
        <w:rPr>
          <w:rFonts w:cs="Times New Roman"/>
          <w:noProof/>
          <w:szCs w:val="24"/>
        </w:rPr>
        <w:t>С.ЗЛАТИ ВОЙВОДА</w:t>
      </w:r>
      <w:r w:rsidRPr="00294DED">
        <w:rPr>
          <w:rFonts w:cs="Times New Roman"/>
          <w:szCs w:val="24"/>
        </w:rPr>
        <w:t xml:space="preserve">, община Сливен от  </w:t>
      </w:r>
      <w:r w:rsidRPr="00294DED">
        <w:rPr>
          <w:rFonts w:cs="Times New Roman"/>
          <w:noProof/>
          <w:szCs w:val="24"/>
        </w:rPr>
        <w:t>ПП "ВЪЗРАЖДАНЕ"</w:t>
      </w:r>
      <w:r w:rsidRPr="00294DED">
        <w:rPr>
          <w:rFonts w:cs="Times New Roman"/>
          <w:szCs w:val="24"/>
        </w:rPr>
        <w:t xml:space="preserve"> за участие в изборите на 29 октомври 2023 г. 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C08EE" w:rsidRPr="00294DED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b/>
          <w:szCs w:val="24"/>
        </w:rPr>
        <w:t>1.</w:t>
      </w:r>
      <w:r w:rsidRPr="00294DED">
        <w:rPr>
          <w:rFonts w:eastAsia="Calibri" w:cs="Times New Roman"/>
          <w:b/>
          <w:szCs w:val="24"/>
          <w:lang w:val="en-US"/>
        </w:rPr>
        <w:t>РЕГИСТРИРА</w:t>
      </w:r>
      <w:r w:rsidRPr="00294DED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94DED">
        <w:rPr>
          <w:rFonts w:eastAsia="Calibri" w:cs="Times New Roman"/>
          <w:szCs w:val="24"/>
        </w:rPr>
        <w:t xml:space="preserve">кмет на кметство </w:t>
      </w:r>
      <w:r w:rsidRPr="00294DED">
        <w:rPr>
          <w:rFonts w:eastAsia="Calibri" w:cs="Times New Roman"/>
          <w:noProof/>
          <w:szCs w:val="24"/>
        </w:rPr>
        <w:t>С.ЗЛАТИ ВОЙВОДА</w:t>
      </w:r>
      <w:r w:rsidRPr="00294DED">
        <w:rPr>
          <w:rFonts w:eastAsia="Calibri" w:cs="Times New Roman"/>
          <w:szCs w:val="24"/>
        </w:rPr>
        <w:t xml:space="preserve">, </w:t>
      </w:r>
      <w:r w:rsidRPr="00294DED">
        <w:rPr>
          <w:rFonts w:eastAsia="Calibri" w:cs="Times New Roman"/>
          <w:szCs w:val="24"/>
          <w:lang w:val="en-US"/>
        </w:rPr>
        <w:t xml:space="preserve"> община Сливен от  </w:t>
      </w:r>
      <w:r w:rsidRPr="00294DED">
        <w:rPr>
          <w:rFonts w:eastAsia="Calibri" w:cs="Times New Roman"/>
          <w:noProof/>
          <w:szCs w:val="24"/>
          <w:lang w:val="en-US"/>
        </w:rPr>
        <w:t>ПП "ВЪЗРАЖДАНЕ"</w:t>
      </w:r>
      <w:r w:rsidRPr="00294DED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b/>
          <w:szCs w:val="24"/>
        </w:rPr>
        <w:t>2.</w:t>
      </w:r>
      <w:r w:rsidRPr="00294DED">
        <w:rPr>
          <w:rFonts w:eastAsia="Calibri" w:cs="Times New Roman"/>
          <w:b/>
          <w:szCs w:val="24"/>
          <w:lang w:val="en-US"/>
        </w:rPr>
        <w:t>ОБЯВЯВА</w:t>
      </w:r>
      <w:r w:rsidRPr="00294DED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94DED">
        <w:rPr>
          <w:rFonts w:eastAsia="Calibri" w:cs="Times New Roman"/>
          <w:szCs w:val="24"/>
        </w:rPr>
        <w:t xml:space="preserve">кмет на кметство </w:t>
      </w:r>
      <w:r w:rsidRPr="00294DED">
        <w:rPr>
          <w:rFonts w:eastAsia="Calibri" w:cs="Times New Roman"/>
          <w:noProof/>
          <w:szCs w:val="24"/>
        </w:rPr>
        <w:t>С.ЗЛАТИ ВОЙВОДА</w:t>
      </w:r>
      <w:r w:rsidRPr="00294DED">
        <w:rPr>
          <w:rFonts w:eastAsia="Calibri" w:cs="Times New Roman"/>
          <w:szCs w:val="24"/>
          <w:lang w:val="en-US"/>
        </w:rPr>
        <w:t xml:space="preserve">, община Сливен от  </w:t>
      </w:r>
      <w:r w:rsidRPr="00294DED">
        <w:rPr>
          <w:rFonts w:eastAsia="Calibri" w:cs="Times New Roman"/>
          <w:noProof/>
          <w:szCs w:val="24"/>
          <w:lang w:val="en-US"/>
        </w:rPr>
        <w:t>ПП "ВЪЗРАЖДАНЕ"</w:t>
      </w:r>
      <w:r w:rsidRPr="00294DED">
        <w:rPr>
          <w:rFonts w:eastAsia="Calibri" w:cs="Times New Roman"/>
          <w:szCs w:val="24"/>
          <w:lang w:val="en-US"/>
        </w:rPr>
        <w:t>, както следва: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294DED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294DED">
        <w:rPr>
          <w:rFonts w:eastAsia="Times New Roman" w:cs="Times New Roman"/>
          <w:b/>
          <w:noProof/>
          <w:sz w:val="28"/>
          <w:szCs w:val="28"/>
          <w:lang w:eastAsia="bg-BG"/>
        </w:rPr>
        <w:t>Златомира Миткова Стоянова</w:t>
      </w:r>
      <w:r w:rsidRPr="00294DED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DC08EE" w:rsidRDefault="00DC08EE" w:rsidP="00DC08E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 xml:space="preserve"> и Севда Хюсеинова Османова</w:t>
      </w:r>
    </w:p>
    <w:p w:rsidR="0069673D" w:rsidRPr="0069673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C08EE" w:rsidRPr="00294DED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>Решение № 78-МИ/2</w:t>
      </w:r>
      <w:r w:rsidR="00101B5B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DC08EE" w:rsidRPr="00294DED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8EE" w:rsidRPr="00294DED" w:rsidRDefault="00DC08EE" w:rsidP="00DC08E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0 от Дневния ред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  <w:lang w:val="en-US"/>
        </w:rPr>
      </w:pPr>
      <w:r w:rsidRPr="00294DED">
        <w:rPr>
          <w:rFonts w:cs="Times New Roman"/>
          <w:szCs w:val="24"/>
        </w:rPr>
        <w:t>Беше прочетено от г-жа Елизабет Кендерян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Pr="00294DED">
        <w:rPr>
          <w:rFonts w:cs="Times New Roman"/>
          <w:szCs w:val="24"/>
          <w:shd w:val="clear" w:color="auto" w:fill="FFFFFF"/>
          <w:lang w:val="en-US"/>
        </w:rPr>
        <w:t>Регистрация на кандидат</w:t>
      </w:r>
      <w:r w:rsidRPr="00294DED">
        <w:rPr>
          <w:rFonts w:cs="Times New Roman"/>
          <w:szCs w:val="24"/>
          <w:shd w:val="clear" w:color="auto" w:fill="FFFFFF"/>
        </w:rPr>
        <w:t>ска листа</w:t>
      </w:r>
      <w:r w:rsidRPr="00294DED">
        <w:rPr>
          <w:rFonts w:cs="Times New Roman"/>
          <w:szCs w:val="24"/>
          <w:shd w:val="clear" w:color="auto" w:fill="FFFFFF"/>
          <w:lang w:val="en-US"/>
        </w:rPr>
        <w:t xml:space="preserve"> за </w:t>
      </w:r>
      <w:r w:rsidRPr="00294DED">
        <w:rPr>
          <w:rFonts w:cs="Times New Roman"/>
          <w:szCs w:val="24"/>
          <w:shd w:val="clear" w:color="auto" w:fill="FFFFFF"/>
        </w:rPr>
        <w:t>кмет на кметство С.КАМЕН,</w:t>
      </w:r>
      <w:r w:rsidRPr="00294DED">
        <w:rPr>
          <w:rFonts w:cs="Times New Roman"/>
          <w:szCs w:val="24"/>
          <w:shd w:val="clear" w:color="auto" w:fill="FFFFFF"/>
          <w:lang w:val="en-US"/>
        </w:rPr>
        <w:t xml:space="preserve"> община Сливен от </w:t>
      </w:r>
      <w:r w:rsidRPr="00294DED">
        <w:rPr>
          <w:rFonts w:cs="Times New Roman"/>
          <w:szCs w:val="24"/>
          <w:shd w:val="clear" w:color="auto" w:fill="FFFFFF"/>
        </w:rPr>
        <w:t xml:space="preserve"> ПП "ВЪЗРАЖДАНЕ" </w:t>
      </w:r>
      <w:r w:rsidRPr="00294DED">
        <w:rPr>
          <w:rFonts w:cs="Times New Roman"/>
          <w:szCs w:val="24"/>
          <w:shd w:val="clear" w:color="auto" w:fill="FFFFFF"/>
          <w:lang w:val="en-US"/>
        </w:rPr>
        <w:t>за участие в избори</w:t>
      </w:r>
      <w:r w:rsidRPr="00294DED">
        <w:rPr>
          <w:rFonts w:cs="Times New Roman"/>
          <w:szCs w:val="24"/>
          <w:shd w:val="clear" w:color="auto" w:fill="FFFFFF"/>
        </w:rPr>
        <w:t>те</w:t>
      </w:r>
      <w:r w:rsidRPr="00294DED">
        <w:rPr>
          <w:rFonts w:cs="Times New Roman"/>
          <w:szCs w:val="24"/>
          <w:shd w:val="clear" w:color="auto" w:fill="FFFFFF"/>
          <w:lang w:val="en-US"/>
        </w:rPr>
        <w:t xml:space="preserve"> на 29 октомври 2023 г. 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b/>
          <w:szCs w:val="24"/>
        </w:rPr>
        <w:lastRenderedPageBreak/>
        <w:t>1.РЕГИСТРИРА</w:t>
      </w:r>
      <w:r w:rsidRPr="00294DED">
        <w:rPr>
          <w:rFonts w:cs="Times New Roman"/>
          <w:szCs w:val="24"/>
        </w:rPr>
        <w:t xml:space="preserve"> кандидатска листа за кмет на кметство </w:t>
      </w:r>
      <w:r w:rsidRPr="00294DED">
        <w:rPr>
          <w:rFonts w:cs="Times New Roman"/>
          <w:noProof/>
          <w:szCs w:val="24"/>
        </w:rPr>
        <w:t>С.КАМЕН</w:t>
      </w:r>
      <w:r w:rsidRPr="00294DED">
        <w:rPr>
          <w:rFonts w:cs="Times New Roman"/>
          <w:szCs w:val="24"/>
        </w:rPr>
        <w:t xml:space="preserve">,  община Сливен от  </w:t>
      </w:r>
      <w:r w:rsidRPr="00294DED">
        <w:rPr>
          <w:rFonts w:cs="Times New Roman"/>
          <w:noProof/>
          <w:szCs w:val="24"/>
        </w:rPr>
        <w:t>ПП "ВЪЗРАЖДАНЕ"</w:t>
      </w:r>
      <w:r w:rsidRPr="00294DED">
        <w:rPr>
          <w:rFonts w:cs="Times New Roman"/>
          <w:szCs w:val="24"/>
        </w:rPr>
        <w:t xml:space="preserve"> при произвеждане на изборите за общински съветници и за кметове на 29 октомври 2023 г.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b/>
          <w:szCs w:val="24"/>
        </w:rPr>
        <w:t>2.ОБЯВЯВА</w:t>
      </w:r>
      <w:r w:rsidRPr="00294DED">
        <w:rPr>
          <w:rFonts w:cs="Times New Roman"/>
          <w:szCs w:val="24"/>
        </w:rPr>
        <w:t xml:space="preserve"> кандидатска листа за кмет на кметство </w:t>
      </w:r>
      <w:r w:rsidRPr="00294DED">
        <w:rPr>
          <w:rFonts w:cs="Times New Roman"/>
          <w:noProof/>
          <w:szCs w:val="24"/>
        </w:rPr>
        <w:t>С.КАМЕН</w:t>
      </w:r>
      <w:r w:rsidRPr="00294DED">
        <w:rPr>
          <w:rFonts w:cs="Times New Roman"/>
          <w:szCs w:val="24"/>
        </w:rPr>
        <w:t xml:space="preserve">, община Сливен от  </w:t>
      </w:r>
      <w:r w:rsidRPr="00294DED">
        <w:rPr>
          <w:rFonts w:cs="Times New Roman"/>
          <w:noProof/>
          <w:szCs w:val="24"/>
        </w:rPr>
        <w:t>ПП "ВЪЗРАЖДАНЕ"</w:t>
      </w:r>
      <w:r w:rsidRPr="00294DED">
        <w:rPr>
          <w:rFonts w:cs="Times New Roman"/>
          <w:szCs w:val="24"/>
        </w:rPr>
        <w:t>, както следва: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294DED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294DED">
        <w:rPr>
          <w:rFonts w:eastAsia="Times New Roman" w:cs="Times New Roman"/>
          <w:b/>
          <w:noProof/>
          <w:sz w:val="28"/>
          <w:szCs w:val="28"/>
          <w:lang w:eastAsia="bg-BG"/>
        </w:rPr>
        <w:t>Георги Трифонов Недев</w:t>
      </w:r>
      <w:r w:rsidRPr="00294DED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Да се издаде удостоверение Приложение 67-МИ от изборни книжа за извършената регистрация.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 xml:space="preserve"> и Севда Хюсеинова Османова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C08EE" w:rsidRPr="00294DED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>Решение № 79-МИ/2</w:t>
      </w:r>
      <w:r w:rsidR="00101B5B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DC08EE" w:rsidRPr="00294DED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8EE" w:rsidRPr="00294DED" w:rsidRDefault="00DC08EE" w:rsidP="00DC08E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1 от Дневния ред</w:t>
      </w:r>
    </w:p>
    <w:p w:rsidR="00FC5294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жа Сребрина Ганушева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FC5294" w:rsidRPr="00294DED">
        <w:rPr>
          <w:rFonts w:eastAsia="Calibri" w:cs="Times New Roman"/>
          <w:szCs w:val="24"/>
          <w:lang w:val="en-US"/>
        </w:rPr>
        <w:t>Регистрация на кандидат</w:t>
      </w:r>
      <w:r w:rsidR="00FC5294" w:rsidRPr="00294DED">
        <w:rPr>
          <w:rFonts w:eastAsia="Calibri" w:cs="Times New Roman"/>
          <w:szCs w:val="24"/>
        </w:rPr>
        <w:t>ска листа</w:t>
      </w:r>
      <w:r w:rsidR="00FC5294" w:rsidRPr="00294DED">
        <w:rPr>
          <w:rFonts w:eastAsia="Calibri" w:cs="Times New Roman"/>
          <w:szCs w:val="24"/>
          <w:lang w:val="en-US"/>
        </w:rPr>
        <w:t xml:space="preserve"> за </w:t>
      </w:r>
      <w:r w:rsidR="00FC5294" w:rsidRPr="00294DED">
        <w:rPr>
          <w:rFonts w:eastAsia="Calibri" w:cs="Times New Roman"/>
          <w:szCs w:val="24"/>
        </w:rPr>
        <w:t xml:space="preserve">кмет на кметство </w:t>
      </w:r>
      <w:r w:rsidR="00FC5294" w:rsidRPr="00294DED">
        <w:rPr>
          <w:rFonts w:eastAsia="Calibri" w:cs="Times New Roman"/>
          <w:noProof/>
          <w:szCs w:val="24"/>
        </w:rPr>
        <w:t>С.МЛАДОВО</w:t>
      </w:r>
      <w:r w:rsidR="00FC5294" w:rsidRPr="00294DED">
        <w:rPr>
          <w:rFonts w:eastAsia="Calibri" w:cs="Times New Roman"/>
          <w:szCs w:val="24"/>
        </w:rPr>
        <w:t>,</w:t>
      </w:r>
      <w:r w:rsidR="00FC5294" w:rsidRPr="00294DED">
        <w:rPr>
          <w:rFonts w:eastAsia="Calibri" w:cs="Times New Roman"/>
          <w:szCs w:val="24"/>
          <w:lang w:val="en-US"/>
        </w:rPr>
        <w:t xml:space="preserve"> община Сливен от </w:t>
      </w:r>
      <w:r w:rsidR="00FC5294" w:rsidRPr="00294DED">
        <w:rPr>
          <w:rFonts w:eastAsia="Calibri" w:cs="Times New Roman"/>
          <w:szCs w:val="24"/>
        </w:rPr>
        <w:t xml:space="preserve"> </w:t>
      </w:r>
      <w:r w:rsidR="00FC5294" w:rsidRPr="00294DED">
        <w:rPr>
          <w:rFonts w:eastAsia="Calibri" w:cs="Times New Roman"/>
          <w:noProof/>
          <w:szCs w:val="24"/>
        </w:rPr>
        <w:t>ПП "ВЪЗРАЖДАНЕ"</w:t>
      </w:r>
      <w:r w:rsidR="00FC5294" w:rsidRPr="00294DED">
        <w:rPr>
          <w:rFonts w:eastAsia="Calibri" w:cs="Times New Roman"/>
          <w:szCs w:val="24"/>
        </w:rPr>
        <w:t xml:space="preserve"> </w:t>
      </w:r>
      <w:r w:rsidR="00FC5294" w:rsidRPr="00294DED">
        <w:rPr>
          <w:rFonts w:eastAsia="Calibri" w:cs="Times New Roman"/>
          <w:szCs w:val="24"/>
          <w:lang w:val="en-US"/>
        </w:rPr>
        <w:t>за участие в избори</w:t>
      </w:r>
      <w:r w:rsidR="00FC5294" w:rsidRPr="00294DED">
        <w:rPr>
          <w:rFonts w:eastAsia="Calibri" w:cs="Times New Roman"/>
          <w:szCs w:val="24"/>
        </w:rPr>
        <w:t>те</w:t>
      </w:r>
      <w:r w:rsidR="00FC5294" w:rsidRPr="00294DED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b/>
          <w:szCs w:val="24"/>
        </w:rPr>
        <w:t>1.РЕГИСТРИРА</w:t>
      </w:r>
      <w:r w:rsidRPr="00294DED">
        <w:rPr>
          <w:rFonts w:cs="Times New Roman"/>
          <w:szCs w:val="24"/>
        </w:rPr>
        <w:t xml:space="preserve"> кандидатска листа за кмет на кметство </w:t>
      </w:r>
      <w:r w:rsidRPr="00294DED">
        <w:rPr>
          <w:rFonts w:cs="Times New Roman"/>
          <w:noProof/>
          <w:szCs w:val="24"/>
        </w:rPr>
        <w:t>С.МЛАДОВО</w:t>
      </w:r>
      <w:r w:rsidRPr="00294DED">
        <w:rPr>
          <w:rFonts w:cs="Times New Roman"/>
          <w:szCs w:val="24"/>
        </w:rPr>
        <w:t xml:space="preserve">,  община Сливен от  </w:t>
      </w:r>
      <w:r w:rsidRPr="00294DED">
        <w:rPr>
          <w:rFonts w:cs="Times New Roman"/>
          <w:noProof/>
          <w:szCs w:val="24"/>
        </w:rPr>
        <w:t>ПП "ВЪЗРАЖДАНЕ"</w:t>
      </w:r>
      <w:r w:rsidRPr="00294DED">
        <w:rPr>
          <w:rFonts w:cs="Times New Roman"/>
          <w:szCs w:val="24"/>
        </w:rPr>
        <w:t xml:space="preserve"> при произвеждане на изборите за общински съветници и за кметове на 29 октомври 2023 г.</w:t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b/>
          <w:szCs w:val="24"/>
        </w:rPr>
        <w:t>2.ОБЯВЯВА</w:t>
      </w:r>
      <w:r w:rsidRPr="00294DED">
        <w:rPr>
          <w:rFonts w:cs="Times New Roman"/>
          <w:szCs w:val="24"/>
        </w:rPr>
        <w:t xml:space="preserve"> кандидатска листа за кмет на кметство </w:t>
      </w:r>
      <w:r w:rsidRPr="00294DED">
        <w:rPr>
          <w:rFonts w:cs="Times New Roman"/>
          <w:noProof/>
          <w:szCs w:val="24"/>
        </w:rPr>
        <w:t>С.МЛАДОВО</w:t>
      </w:r>
      <w:r w:rsidRPr="00294DED">
        <w:rPr>
          <w:rFonts w:cs="Times New Roman"/>
          <w:szCs w:val="24"/>
        </w:rPr>
        <w:t xml:space="preserve">, община Сливен от  </w:t>
      </w:r>
      <w:r w:rsidRPr="00294DED">
        <w:rPr>
          <w:rFonts w:cs="Times New Roman"/>
          <w:noProof/>
          <w:szCs w:val="24"/>
        </w:rPr>
        <w:t>ПП "ВЪЗРАЖДАНЕ"</w:t>
      </w:r>
      <w:r w:rsidRPr="00294DED">
        <w:rPr>
          <w:rFonts w:cs="Times New Roman"/>
          <w:szCs w:val="24"/>
        </w:rPr>
        <w:t>, както следва:</w:t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294DED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294DED">
        <w:rPr>
          <w:rFonts w:eastAsia="Times New Roman" w:cs="Times New Roman"/>
          <w:b/>
          <w:noProof/>
          <w:sz w:val="28"/>
          <w:szCs w:val="28"/>
          <w:lang w:eastAsia="bg-BG"/>
        </w:rPr>
        <w:t>Асен Веселинов Ганчев</w:t>
      </w:r>
      <w:r w:rsidRPr="00294DED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Да се издаде удостоверение Приложение 67-МИ от изборни книжа за извършената регистрация.</w:t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 xml:space="preserve"> и Севда Хюсеинова Османова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C08EE" w:rsidRPr="00294DED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C5294" w:rsidRPr="00294DED">
        <w:rPr>
          <w:rFonts w:ascii="Times New Roman" w:hAnsi="Times New Roman" w:cs="Times New Roman"/>
          <w:b/>
          <w:sz w:val="24"/>
          <w:szCs w:val="24"/>
        </w:rPr>
        <w:t>80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101B5B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DC08EE" w:rsidRPr="00294DED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8EE" w:rsidRPr="00294DED" w:rsidRDefault="00DC08EE" w:rsidP="00DC08E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2 от Дневния ред</w:t>
      </w:r>
    </w:p>
    <w:p w:rsidR="00FC5294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lang w:val="en-US"/>
        </w:rPr>
      </w:pPr>
      <w:r w:rsidRPr="00294DED">
        <w:rPr>
          <w:rFonts w:cs="Times New Roman"/>
          <w:szCs w:val="24"/>
        </w:rPr>
        <w:lastRenderedPageBreak/>
        <w:t>Беше прочетено от г-н Тодор Тодоров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</w:t>
      </w:r>
      <w:r w:rsidRPr="00294DED">
        <w:rPr>
          <w:rFonts w:cs="Times New Roman"/>
          <w:szCs w:val="24"/>
          <w:lang w:val="en-US"/>
        </w:rPr>
        <w:t xml:space="preserve"> </w:t>
      </w:r>
      <w:r w:rsidR="00FC5294" w:rsidRPr="00294DED">
        <w:rPr>
          <w:rFonts w:cs="Times New Roman"/>
          <w:szCs w:val="24"/>
          <w:lang w:val="en-US"/>
        </w:rPr>
        <w:t xml:space="preserve">Регистрация на кандидатска листа за кмет на кметство С.СОТИРЯ, община Сливен от  ПП "ВЪЗРАЖДАНЕ" за участие в изборите на 29 октомври 2023 г. </w:t>
      </w:r>
    </w:p>
    <w:p w:rsidR="00360F09" w:rsidRPr="00294DED" w:rsidRDefault="00DC08EE" w:rsidP="00360F0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b/>
          <w:szCs w:val="24"/>
        </w:rPr>
        <w:t>1.РЕГИСТРИРА</w:t>
      </w:r>
      <w:r w:rsidRPr="00294DED">
        <w:rPr>
          <w:rFonts w:cs="Times New Roman"/>
          <w:szCs w:val="24"/>
        </w:rPr>
        <w:t xml:space="preserve"> кандидатска листа за кмет на кметство </w:t>
      </w:r>
      <w:r w:rsidRPr="00294DED">
        <w:rPr>
          <w:rFonts w:cs="Times New Roman"/>
          <w:noProof/>
          <w:szCs w:val="24"/>
        </w:rPr>
        <w:t>С.СОТИРЯ</w:t>
      </w:r>
      <w:r w:rsidRPr="00294DED">
        <w:rPr>
          <w:rFonts w:cs="Times New Roman"/>
          <w:szCs w:val="24"/>
        </w:rPr>
        <w:t xml:space="preserve">,  община Сливен от  </w:t>
      </w:r>
      <w:r w:rsidRPr="00294DED">
        <w:rPr>
          <w:rFonts w:cs="Times New Roman"/>
          <w:noProof/>
          <w:szCs w:val="24"/>
        </w:rPr>
        <w:t>ПП "ВЪЗРАЖДАНЕ"</w:t>
      </w:r>
      <w:r w:rsidRPr="00294DED">
        <w:rPr>
          <w:rFonts w:cs="Times New Roman"/>
          <w:szCs w:val="24"/>
        </w:rPr>
        <w:t xml:space="preserve"> при произвеждане на изборите за общински съветници и за кметове на 29 октомври 2023 г.</w:t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b/>
          <w:szCs w:val="24"/>
        </w:rPr>
        <w:t>2.ОБЯВЯВА</w:t>
      </w:r>
      <w:r w:rsidRPr="00294DED">
        <w:rPr>
          <w:rFonts w:cs="Times New Roman"/>
          <w:szCs w:val="24"/>
        </w:rPr>
        <w:t xml:space="preserve"> кандидатска листа за кмет на кметство </w:t>
      </w:r>
      <w:r w:rsidRPr="00294DED">
        <w:rPr>
          <w:rFonts w:cs="Times New Roman"/>
          <w:noProof/>
          <w:szCs w:val="24"/>
        </w:rPr>
        <w:t>С.СОТИРЯ</w:t>
      </w:r>
      <w:r w:rsidRPr="00294DED">
        <w:rPr>
          <w:rFonts w:cs="Times New Roman"/>
          <w:szCs w:val="24"/>
        </w:rPr>
        <w:t xml:space="preserve">, община Сливен от  </w:t>
      </w:r>
      <w:r w:rsidRPr="00294DED">
        <w:rPr>
          <w:rFonts w:cs="Times New Roman"/>
          <w:noProof/>
          <w:szCs w:val="24"/>
        </w:rPr>
        <w:t>ПП "ВЪЗРАЖДАНЕ"</w:t>
      </w:r>
      <w:r w:rsidRPr="00294DED">
        <w:rPr>
          <w:rFonts w:cs="Times New Roman"/>
          <w:szCs w:val="24"/>
        </w:rPr>
        <w:t>, както следва:</w:t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294DED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294DED">
        <w:rPr>
          <w:rFonts w:eastAsia="Times New Roman" w:cs="Times New Roman"/>
          <w:b/>
          <w:noProof/>
          <w:sz w:val="28"/>
          <w:szCs w:val="28"/>
          <w:lang w:eastAsia="bg-BG"/>
        </w:rPr>
        <w:t>Севда Андонова Желязкова</w:t>
      </w:r>
      <w:r w:rsidRPr="00294DED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Да се издаде удостоверение Приложение 67-МИ от изборни книжа за извършената регистрация.</w:t>
      </w:r>
    </w:p>
    <w:p w:rsidR="00FC5294" w:rsidRDefault="00FC5294" w:rsidP="00FC5294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 xml:space="preserve"> и Севда Хюсеинова Османова</w:t>
      </w:r>
    </w:p>
    <w:p w:rsidR="0069673D" w:rsidRPr="0069673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C08EE" w:rsidRPr="00294DED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C5294" w:rsidRPr="00294DED">
        <w:rPr>
          <w:rFonts w:ascii="Times New Roman" w:hAnsi="Times New Roman" w:cs="Times New Roman"/>
          <w:b/>
          <w:sz w:val="24"/>
          <w:szCs w:val="24"/>
        </w:rPr>
        <w:t>81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101B5B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FC5294" w:rsidRPr="00294DED" w:rsidRDefault="00FC5294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294" w:rsidRPr="00294DED" w:rsidRDefault="00FC5294" w:rsidP="00FC5294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3 от Дневния ред</w:t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</w:t>
      </w:r>
      <w:r w:rsidR="00306714" w:rsidRPr="00294DED">
        <w:rPr>
          <w:rFonts w:cs="Times New Roman"/>
          <w:szCs w:val="24"/>
        </w:rPr>
        <w:t>Мария Чомпова</w:t>
      </w:r>
      <w:r w:rsidRPr="00294DED">
        <w:rPr>
          <w:rFonts w:cs="Times New Roman"/>
          <w:szCs w:val="24"/>
        </w:rPr>
        <w:t xml:space="preserve">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Pr="00294DED">
        <w:rPr>
          <w:rFonts w:cs="Times New Roman"/>
          <w:szCs w:val="24"/>
          <w:shd w:val="clear" w:color="auto" w:fill="FFFFFF"/>
          <w:lang w:val="en-US"/>
        </w:rPr>
        <w:t xml:space="preserve">Регистрация на кандидатска листа за кмет на кметство С.ТОПОЛЧАНЕ, община Сливен от  ПП "ВЪЗРАЖДАНЕ" за участие в изборите на 29 октомври 2023 г. </w:t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b/>
          <w:szCs w:val="24"/>
        </w:rPr>
        <w:t>1.РЕГИСТРИРА</w:t>
      </w:r>
      <w:r w:rsidRPr="00294DED">
        <w:rPr>
          <w:rFonts w:cs="Times New Roman"/>
          <w:szCs w:val="24"/>
        </w:rPr>
        <w:t xml:space="preserve"> кандидатска листа за кмет на кметство </w:t>
      </w:r>
      <w:r w:rsidRPr="00294DED">
        <w:rPr>
          <w:rFonts w:cs="Times New Roman"/>
          <w:noProof/>
          <w:szCs w:val="24"/>
        </w:rPr>
        <w:t>С.ТОПОЛЧАНЕ</w:t>
      </w:r>
      <w:r w:rsidRPr="00294DED">
        <w:rPr>
          <w:rFonts w:cs="Times New Roman"/>
          <w:szCs w:val="24"/>
        </w:rPr>
        <w:t xml:space="preserve">,  община Сливен от  </w:t>
      </w:r>
      <w:r w:rsidRPr="00294DED">
        <w:rPr>
          <w:rFonts w:cs="Times New Roman"/>
          <w:noProof/>
          <w:szCs w:val="24"/>
        </w:rPr>
        <w:t>ПП "ВЪЗРАЖДАНЕ"</w:t>
      </w:r>
      <w:r w:rsidRPr="00294DED">
        <w:rPr>
          <w:rFonts w:cs="Times New Roman"/>
          <w:szCs w:val="24"/>
        </w:rPr>
        <w:t xml:space="preserve"> при произвеждане на изборите за общински съветници и за кметове на 29 октомври 2023 г.</w:t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b/>
          <w:szCs w:val="24"/>
        </w:rPr>
        <w:t>2.ОБЯВЯВА</w:t>
      </w:r>
      <w:r w:rsidRPr="00294DED">
        <w:rPr>
          <w:rFonts w:cs="Times New Roman"/>
          <w:szCs w:val="24"/>
        </w:rPr>
        <w:t xml:space="preserve"> кандидатска листа за кмет на кметство </w:t>
      </w:r>
      <w:r w:rsidRPr="00294DED">
        <w:rPr>
          <w:rFonts w:cs="Times New Roman"/>
          <w:noProof/>
          <w:szCs w:val="24"/>
        </w:rPr>
        <w:t>С.ТОПОЛЧАНЕ</w:t>
      </w:r>
      <w:r w:rsidRPr="00294DED">
        <w:rPr>
          <w:rFonts w:cs="Times New Roman"/>
          <w:szCs w:val="24"/>
        </w:rPr>
        <w:t xml:space="preserve">, община Сливен от  </w:t>
      </w:r>
      <w:r w:rsidRPr="00294DED">
        <w:rPr>
          <w:rFonts w:cs="Times New Roman"/>
          <w:noProof/>
          <w:szCs w:val="24"/>
        </w:rPr>
        <w:t>ПП "ВЪЗРАЖДАНЕ"</w:t>
      </w:r>
      <w:r w:rsidRPr="00294DED">
        <w:rPr>
          <w:rFonts w:cs="Times New Roman"/>
          <w:szCs w:val="24"/>
        </w:rPr>
        <w:t>, както следва:</w:t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294DED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294DED">
        <w:rPr>
          <w:rFonts w:eastAsia="Times New Roman" w:cs="Times New Roman"/>
          <w:b/>
          <w:noProof/>
          <w:sz w:val="28"/>
          <w:szCs w:val="28"/>
          <w:lang w:eastAsia="bg-BG"/>
        </w:rPr>
        <w:t>Петко Стойчев Черкезов</w:t>
      </w:r>
      <w:r w:rsidRPr="00294DED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Да се издаде удостоверение Приложение 67-МИ от изборни книжа за извършената регистрация.</w:t>
      </w:r>
    </w:p>
    <w:p w:rsidR="00FC5294" w:rsidRDefault="00FC5294" w:rsidP="00FC5294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lastRenderedPageBreak/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 xml:space="preserve"> и Севда Хюсеинова Османова</w:t>
      </w:r>
    </w:p>
    <w:p w:rsidR="0069673D" w:rsidRPr="0069673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B450BA" w:rsidRPr="00294DED" w:rsidRDefault="00B450BA" w:rsidP="00B45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>Решение № 82-МИ/2</w:t>
      </w:r>
      <w:r w:rsidR="00101B5B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92C36" w:rsidRPr="00294DED" w:rsidRDefault="00692C36" w:rsidP="00B45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C36" w:rsidRPr="00294DED" w:rsidRDefault="00692C36" w:rsidP="00692C36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4 от Дневния ред</w:t>
      </w:r>
    </w:p>
    <w:p w:rsidR="00692C36" w:rsidRPr="00294DED" w:rsidRDefault="00692C36" w:rsidP="00692C3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i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Елизабет Кендерян проект на решение относно: Регистрация на кандидати за общински съветници от КП „Граждани за Общината“ за участие в избори за общински съветници в община Сливен на 29 октомври 2023 г. </w:t>
      </w:r>
    </w:p>
    <w:p w:rsidR="00360F09" w:rsidRPr="00294DED" w:rsidRDefault="00692C36" w:rsidP="00360F0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92C36" w:rsidRPr="00294DED" w:rsidRDefault="00692C36" w:rsidP="00692C36">
      <w:pPr>
        <w:shd w:val="clear" w:color="auto" w:fill="FFFFFF"/>
        <w:spacing w:after="150" w:line="240" w:lineRule="auto"/>
        <w:ind w:firstLine="720"/>
        <w:rPr>
          <w:rFonts w:cs="Times New Roman"/>
          <w:szCs w:val="24"/>
        </w:rPr>
      </w:pPr>
      <w:r w:rsidRPr="00294DED">
        <w:rPr>
          <w:rFonts w:cs="Times New Roman"/>
          <w:b/>
          <w:szCs w:val="24"/>
        </w:rPr>
        <w:t>1. РЕГИСТРИРА</w:t>
      </w:r>
      <w:r w:rsidRPr="00294DED">
        <w:rPr>
          <w:rFonts w:cs="Times New Roman"/>
          <w:szCs w:val="24"/>
        </w:rPr>
        <w:t> кандидатска листа за общински съветници в община Сливен  от КП „Граждани за Общината“ при произвеждане на изборите за общински съветници и за кметове на 29 октомври 2023 г.</w:t>
      </w:r>
    </w:p>
    <w:p w:rsidR="00692C36" w:rsidRPr="00294DED" w:rsidRDefault="00692C36" w:rsidP="00692C36">
      <w:pPr>
        <w:shd w:val="clear" w:color="auto" w:fill="FFFFFF"/>
        <w:spacing w:after="150" w:line="240" w:lineRule="auto"/>
        <w:ind w:firstLine="720"/>
        <w:rPr>
          <w:rFonts w:cs="Times New Roman"/>
          <w:szCs w:val="24"/>
        </w:rPr>
      </w:pPr>
      <w:r w:rsidRPr="00294DED">
        <w:rPr>
          <w:rFonts w:cs="Times New Roman"/>
          <w:b/>
          <w:szCs w:val="24"/>
        </w:rPr>
        <w:t>2. ОБЯВЯВА</w:t>
      </w:r>
      <w:r w:rsidRPr="00294DED">
        <w:rPr>
          <w:rFonts w:cs="Times New Roman"/>
          <w:szCs w:val="24"/>
        </w:rPr>
        <w:t> кандидатската листа за общински съветници в община Сливен от КП „Граждани за Общината“, както следва:</w:t>
      </w:r>
    </w:p>
    <w:p w:rsidR="00692C36" w:rsidRPr="00294DED" w:rsidRDefault="00692C36" w:rsidP="00692C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294DED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</w:p>
    <w:tbl>
      <w:tblPr>
        <w:tblW w:w="8505" w:type="dxa"/>
        <w:tblInd w:w="701" w:type="dxa"/>
        <w:shd w:val="clear" w:color="auto" w:fill="FFFFFF"/>
        <w:tblLook w:val="04A0" w:firstRow="1" w:lastRow="0" w:firstColumn="1" w:lastColumn="0" w:noHBand="0" w:noVBand="1"/>
      </w:tblPr>
      <w:tblGrid>
        <w:gridCol w:w="559"/>
        <w:gridCol w:w="5132"/>
        <w:gridCol w:w="2814"/>
      </w:tblGrid>
      <w:tr w:rsidR="00294DED" w:rsidRPr="00294DED" w:rsidTr="0025064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2C36" w:rsidRPr="00294DED" w:rsidRDefault="00692C36" w:rsidP="0025064E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1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2C36" w:rsidRPr="00294DED" w:rsidRDefault="00692C36" w:rsidP="0025064E">
            <w:pPr>
              <w:rPr>
                <w:rFonts w:cs="Times New Roman"/>
                <w:szCs w:val="24"/>
              </w:rPr>
            </w:pPr>
            <w:r w:rsidRPr="00294DED">
              <w:rPr>
                <w:rFonts w:cs="Times New Roman"/>
                <w:szCs w:val="24"/>
              </w:rPr>
              <w:t>Тодор Георгиев Тодор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2C36" w:rsidRPr="00294DED" w:rsidRDefault="00692C36" w:rsidP="0025064E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25064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2C36" w:rsidRPr="00294DED" w:rsidRDefault="00692C36" w:rsidP="0025064E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2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2C36" w:rsidRPr="00294DED" w:rsidRDefault="00692C36" w:rsidP="0025064E">
            <w:pPr>
              <w:rPr>
                <w:rFonts w:cs="Times New Roman"/>
                <w:szCs w:val="24"/>
              </w:rPr>
            </w:pPr>
            <w:r w:rsidRPr="00294DED">
              <w:rPr>
                <w:rFonts w:cs="Times New Roman"/>
                <w:szCs w:val="24"/>
              </w:rPr>
              <w:t>Енчо Павлинов Гадже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2C36" w:rsidRPr="00294DED" w:rsidRDefault="00692C36" w:rsidP="0025064E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25064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2C36" w:rsidRPr="00294DED" w:rsidRDefault="00692C36" w:rsidP="0025064E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3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2C36" w:rsidRPr="00294DED" w:rsidRDefault="00692C36" w:rsidP="0025064E">
            <w:pPr>
              <w:rPr>
                <w:rFonts w:cs="Times New Roman"/>
                <w:szCs w:val="24"/>
              </w:rPr>
            </w:pPr>
            <w:r w:rsidRPr="00294DED">
              <w:rPr>
                <w:rFonts w:cs="Times New Roman"/>
                <w:szCs w:val="24"/>
              </w:rPr>
              <w:t>Силвия Тодорова Георгиева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2C36" w:rsidRPr="00294DED" w:rsidRDefault="00692C36" w:rsidP="0025064E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  <w:tr w:rsidR="00294DED" w:rsidRPr="00294DED" w:rsidTr="0025064E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2C36" w:rsidRPr="00294DED" w:rsidRDefault="00692C36" w:rsidP="0025064E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4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2C36" w:rsidRPr="00294DED" w:rsidRDefault="00692C36" w:rsidP="0025064E">
            <w:pPr>
              <w:rPr>
                <w:rFonts w:cs="Times New Roman"/>
                <w:szCs w:val="24"/>
              </w:rPr>
            </w:pPr>
            <w:r w:rsidRPr="00294DED">
              <w:rPr>
                <w:rFonts w:cs="Times New Roman"/>
                <w:szCs w:val="24"/>
              </w:rPr>
              <w:t>Петър Минчев Иванов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92C36" w:rsidRPr="00294DED" w:rsidRDefault="00692C36" w:rsidP="0025064E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4DED">
              <w:rPr>
                <w:rFonts w:eastAsia="Times New Roman" w:cs="Times New Roman"/>
                <w:szCs w:val="24"/>
                <w:lang w:eastAsia="bg-BG"/>
              </w:rPr>
              <w:t>ЕГН……………………</w:t>
            </w:r>
          </w:p>
        </w:tc>
      </w:tr>
    </w:tbl>
    <w:p w:rsidR="00692C36" w:rsidRPr="00294DED" w:rsidRDefault="00692C36" w:rsidP="00692C36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</w:p>
    <w:p w:rsidR="00692C36" w:rsidRPr="00294DED" w:rsidRDefault="00692C36" w:rsidP="00692C36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Да се издаде удостоверение Приложение 67-МИ от изборни книжа на всеки кандидат за извършената регистрация.</w:t>
      </w:r>
    </w:p>
    <w:p w:rsidR="00692C36" w:rsidRDefault="00692C36" w:rsidP="00692C36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 xml:space="preserve"> и Севда Хюсеинова Османова</w:t>
      </w:r>
    </w:p>
    <w:p w:rsidR="0069673D" w:rsidRPr="0069673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92C36" w:rsidRPr="00294DED" w:rsidRDefault="00692C36" w:rsidP="00692C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>Решение № 83-МИ/2</w:t>
      </w:r>
      <w:r w:rsidR="00101B5B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92C36" w:rsidRPr="00294DED" w:rsidRDefault="00692C36" w:rsidP="00B45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C36" w:rsidRPr="00294DED" w:rsidRDefault="00692C36" w:rsidP="00692C36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5 от Дневния ред</w:t>
      </w:r>
    </w:p>
    <w:p w:rsidR="00692C36" w:rsidRPr="00294DED" w:rsidRDefault="00692C36" w:rsidP="00692C3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</w:t>
      </w:r>
      <w:r w:rsidR="00306714" w:rsidRPr="00294DED">
        <w:rPr>
          <w:rFonts w:cs="Times New Roman"/>
          <w:szCs w:val="24"/>
        </w:rPr>
        <w:t>Сребрина Ганушева</w:t>
      </w:r>
      <w:r w:rsidRPr="00294DED">
        <w:rPr>
          <w:rFonts w:cs="Times New Roman"/>
          <w:szCs w:val="24"/>
        </w:rPr>
        <w:t xml:space="preserve"> проект на решение относно: Регистрация на кандидатска листа за кмет на кметство С.СОТИРЯ, община Сливен от  КП „Граждани за Общината“ за участие в изборите на 29 октомври 2023 г.</w:t>
      </w:r>
    </w:p>
    <w:p w:rsidR="00692C36" w:rsidRPr="00294DED" w:rsidRDefault="00692C36" w:rsidP="00692C3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92C36" w:rsidRPr="00294DED" w:rsidRDefault="00692C36" w:rsidP="00360F0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b/>
          <w:szCs w:val="24"/>
        </w:rPr>
        <w:t>1.РЕГИСТРИРА</w:t>
      </w:r>
      <w:r w:rsidRPr="00294DED">
        <w:rPr>
          <w:rFonts w:cs="Times New Roman"/>
          <w:szCs w:val="24"/>
        </w:rPr>
        <w:t xml:space="preserve"> кандидатска листа за кмет на кметство </w:t>
      </w:r>
      <w:r w:rsidRPr="00294DED">
        <w:rPr>
          <w:rFonts w:cs="Times New Roman"/>
          <w:noProof/>
          <w:szCs w:val="24"/>
        </w:rPr>
        <w:t>С.СОТИРЯ</w:t>
      </w:r>
      <w:r w:rsidRPr="00294DED">
        <w:rPr>
          <w:rFonts w:cs="Times New Roman"/>
          <w:szCs w:val="24"/>
        </w:rPr>
        <w:t>,  община Сливен от  КП „Граждани за Общината“при произвеждане на изборите за общински съветници и за кметове на 29 октомври 2023 г.</w:t>
      </w:r>
    </w:p>
    <w:p w:rsidR="00692C36" w:rsidRPr="00294DED" w:rsidRDefault="00692C36" w:rsidP="00692C36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b/>
          <w:szCs w:val="24"/>
        </w:rPr>
        <w:t>2.ОБЯВЯВА</w:t>
      </w:r>
      <w:r w:rsidRPr="00294DED">
        <w:rPr>
          <w:rFonts w:cs="Times New Roman"/>
          <w:szCs w:val="24"/>
        </w:rPr>
        <w:t xml:space="preserve"> кандидатска листа за кмет на кметство </w:t>
      </w:r>
      <w:r w:rsidRPr="00294DED">
        <w:rPr>
          <w:rFonts w:cs="Times New Roman"/>
          <w:noProof/>
          <w:szCs w:val="24"/>
        </w:rPr>
        <w:t>С.СОТИРЯ</w:t>
      </w:r>
      <w:r w:rsidRPr="00294DED">
        <w:rPr>
          <w:rFonts w:cs="Times New Roman"/>
          <w:szCs w:val="24"/>
        </w:rPr>
        <w:t>, община Сливен от  КП „Граждани за Общината“, както следва:</w:t>
      </w:r>
    </w:p>
    <w:p w:rsidR="00692C36" w:rsidRPr="00294DED" w:rsidRDefault="00692C36" w:rsidP="00692C36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294DED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294DED">
        <w:rPr>
          <w:rFonts w:eastAsia="Times New Roman" w:cs="Times New Roman"/>
          <w:b/>
          <w:noProof/>
          <w:sz w:val="28"/>
          <w:szCs w:val="28"/>
          <w:lang w:eastAsia="bg-BG"/>
        </w:rPr>
        <w:t>Тодор Георгиев Тодоров</w:t>
      </w:r>
      <w:r w:rsidRPr="00294DED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692C36" w:rsidRPr="00294DED" w:rsidRDefault="00692C36" w:rsidP="00692C36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Да се издаде удостоверение Приложение 67-МИ от изборни книжа за извършената регистрация.</w:t>
      </w:r>
    </w:p>
    <w:p w:rsidR="00692C36" w:rsidRDefault="00692C36" w:rsidP="00692C36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9673D" w:rsidRPr="00294DE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 xml:space="preserve"> и Севда Хюсеинова Османова</w:t>
      </w:r>
    </w:p>
    <w:p w:rsidR="0069673D" w:rsidRPr="0069673D" w:rsidRDefault="0069673D" w:rsidP="006967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92C36" w:rsidRPr="00294DED" w:rsidRDefault="00692C36" w:rsidP="00692C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>Решение № 84-МИ/2</w:t>
      </w:r>
      <w:r w:rsidR="0069673D"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722F14" w:rsidRPr="00294DED" w:rsidRDefault="00722F14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294DED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в 1</w:t>
      </w:r>
      <w:r w:rsidR="00F43D41" w:rsidRPr="00294DED">
        <w:rPr>
          <w:rFonts w:ascii="Times New Roman" w:hAnsi="Times New Roman" w:cs="Times New Roman"/>
          <w:sz w:val="24"/>
          <w:szCs w:val="24"/>
        </w:rPr>
        <w:t>2</w:t>
      </w:r>
      <w:r w:rsidRPr="00294DED">
        <w:rPr>
          <w:rFonts w:ascii="Times New Roman" w:hAnsi="Times New Roman" w:cs="Times New Roman"/>
          <w:sz w:val="24"/>
          <w:szCs w:val="24"/>
        </w:rPr>
        <w:t>.20 ч.</w:t>
      </w:r>
    </w:p>
    <w:p w:rsidR="00722F14" w:rsidRPr="00294DED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294DED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294DED" w:rsidRDefault="00722F14" w:rsidP="0072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   </w:t>
      </w:r>
      <w:r w:rsidR="00570979" w:rsidRPr="00294DED">
        <w:rPr>
          <w:rFonts w:ascii="Times New Roman" w:hAnsi="Times New Roman" w:cs="Times New Roman"/>
          <w:sz w:val="24"/>
          <w:szCs w:val="24"/>
        </w:rPr>
        <w:tab/>
      </w:r>
      <w:r w:rsidRPr="00294DED">
        <w:rPr>
          <w:rFonts w:ascii="Times New Roman" w:hAnsi="Times New Roman" w:cs="Times New Roman"/>
          <w:sz w:val="24"/>
          <w:szCs w:val="24"/>
        </w:rPr>
        <w:t>СЕКРЕТАР:</w:t>
      </w:r>
    </w:p>
    <w:p w:rsidR="00722F14" w:rsidRPr="00294DED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722F14" w:rsidRPr="00294DED" w:rsidSect="00360F09">
          <w:pgSz w:w="12240" w:h="15840"/>
          <w:pgMar w:top="568" w:right="1417" w:bottom="709" w:left="1417" w:header="708" w:footer="708" w:gutter="0"/>
          <w:cols w:space="708"/>
          <w:docGrid w:linePitch="360"/>
        </w:sectPr>
      </w:pPr>
      <w:r w:rsidRPr="00294DED">
        <w:rPr>
          <w:rFonts w:ascii="Times New Roman" w:hAnsi="Times New Roman" w:cs="Times New Roman"/>
          <w:sz w:val="24"/>
          <w:szCs w:val="24"/>
        </w:rPr>
        <w:t xml:space="preserve">                 /Росица Тодорова/</w:t>
      </w:r>
      <w:r w:rsidRPr="00294DED">
        <w:rPr>
          <w:rFonts w:ascii="Times New Roman" w:hAnsi="Times New Roman" w:cs="Times New Roman"/>
          <w:sz w:val="24"/>
          <w:szCs w:val="24"/>
        </w:rPr>
        <w:tab/>
      </w:r>
      <w:r w:rsidRPr="00294DED">
        <w:rPr>
          <w:rFonts w:ascii="Times New Roman" w:hAnsi="Times New Roman" w:cs="Times New Roman"/>
          <w:sz w:val="24"/>
          <w:szCs w:val="24"/>
        </w:rPr>
        <w:tab/>
      </w:r>
      <w:r w:rsidRPr="00294DED">
        <w:rPr>
          <w:rFonts w:ascii="Times New Roman" w:hAnsi="Times New Roman" w:cs="Times New Roman"/>
          <w:sz w:val="24"/>
          <w:szCs w:val="24"/>
        </w:rPr>
        <w:tab/>
      </w:r>
      <w:r w:rsidRPr="00294DED">
        <w:rPr>
          <w:rFonts w:ascii="Times New Roman" w:hAnsi="Times New Roman" w:cs="Times New Roman"/>
          <w:sz w:val="24"/>
          <w:szCs w:val="24"/>
        </w:rPr>
        <w:tab/>
      </w:r>
      <w:r w:rsidRPr="00294DED">
        <w:rPr>
          <w:rFonts w:ascii="Times New Roman" w:hAnsi="Times New Roman" w:cs="Times New Roman"/>
          <w:sz w:val="24"/>
          <w:szCs w:val="24"/>
        </w:rPr>
        <w:tab/>
        <w:t>/Фатме Мустафова</w:t>
      </w:r>
      <w:r w:rsidR="00CF0666" w:rsidRPr="00294DED">
        <w:rPr>
          <w:rFonts w:ascii="Times New Roman" w:hAnsi="Times New Roman" w:cs="Times New Roman"/>
          <w:sz w:val="24"/>
          <w:szCs w:val="24"/>
        </w:rPr>
        <w:t>/</w:t>
      </w:r>
    </w:p>
    <w:p w:rsidR="00C062C3" w:rsidRPr="00F32709" w:rsidRDefault="00C062C3" w:rsidP="001B53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062C3" w:rsidRPr="00F32709" w:rsidSect="002832D3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8F" w:rsidRDefault="0044518F" w:rsidP="00C17724">
      <w:pPr>
        <w:spacing w:after="0" w:line="240" w:lineRule="auto"/>
      </w:pPr>
      <w:r>
        <w:separator/>
      </w:r>
    </w:p>
  </w:endnote>
  <w:endnote w:type="continuationSeparator" w:id="0">
    <w:p w:rsidR="0044518F" w:rsidRDefault="0044518F" w:rsidP="00C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8F" w:rsidRDefault="0044518F" w:rsidP="00C17724">
      <w:pPr>
        <w:spacing w:after="0" w:line="240" w:lineRule="auto"/>
      </w:pPr>
      <w:r>
        <w:separator/>
      </w:r>
    </w:p>
  </w:footnote>
  <w:footnote w:type="continuationSeparator" w:id="0">
    <w:p w:rsidR="0044518F" w:rsidRDefault="0044518F" w:rsidP="00C1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520C32"/>
    <w:multiLevelType w:val="hybridMultilevel"/>
    <w:tmpl w:val="8E70C560"/>
    <w:lvl w:ilvl="0" w:tplc="A55ADD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372CEB"/>
    <w:multiLevelType w:val="hybridMultilevel"/>
    <w:tmpl w:val="CEAAE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894183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01BF2"/>
    <w:rsid w:val="00006E37"/>
    <w:rsid w:val="000B3F81"/>
    <w:rsid w:val="000F1095"/>
    <w:rsid w:val="000F1BAE"/>
    <w:rsid w:val="00101B5B"/>
    <w:rsid w:val="00124FDA"/>
    <w:rsid w:val="00197427"/>
    <w:rsid w:val="001B53E5"/>
    <w:rsid w:val="001C0EE2"/>
    <w:rsid w:val="00231681"/>
    <w:rsid w:val="00233252"/>
    <w:rsid w:val="00234E3D"/>
    <w:rsid w:val="002832D3"/>
    <w:rsid w:val="00285191"/>
    <w:rsid w:val="00291A07"/>
    <w:rsid w:val="00294DED"/>
    <w:rsid w:val="002D5C71"/>
    <w:rsid w:val="002E70FB"/>
    <w:rsid w:val="00306714"/>
    <w:rsid w:val="003073E3"/>
    <w:rsid w:val="00310390"/>
    <w:rsid w:val="00355915"/>
    <w:rsid w:val="00360F09"/>
    <w:rsid w:val="003777AB"/>
    <w:rsid w:val="003D607D"/>
    <w:rsid w:val="003E125B"/>
    <w:rsid w:val="00420195"/>
    <w:rsid w:val="00427452"/>
    <w:rsid w:val="00427EF1"/>
    <w:rsid w:val="00441748"/>
    <w:rsid w:val="0044518F"/>
    <w:rsid w:val="004620D5"/>
    <w:rsid w:val="00463B86"/>
    <w:rsid w:val="0046648E"/>
    <w:rsid w:val="004900EA"/>
    <w:rsid w:val="004F46B3"/>
    <w:rsid w:val="00567A20"/>
    <w:rsid w:val="00570979"/>
    <w:rsid w:val="0058382A"/>
    <w:rsid w:val="005866BA"/>
    <w:rsid w:val="00590CC9"/>
    <w:rsid w:val="00593AD2"/>
    <w:rsid w:val="005A1955"/>
    <w:rsid w:val="00615667"/>
    <w:rsid w:val="00626729"/>
    <w:rsid w:val="0064256E"/>
    <w:rsid w:val="0066502B"/>
    <w:rsid w:val="00666F45"/>
    <w:rsid w:val="0068442C"/>
    <w:rsid w:val="00692C36"/>
    <w:rsid w:val="0069673D"/>
    <w:rsid w:val="006C0136"/>
    <w:rsid w:val="006F111F"/>
    <w:rsid w:val="0070179D"/>
    <w:rsid w:val="0071453D"/>
    <w:rsid w:val="0072221F"/>
    <w:rsid w:val="00722F14"/>
    <w:rsid w:val="007349EC"/>
    <w:rsid w:val="00736648"/>
    <w:rsid w:val="00782592"/>
    <w:rsid w:val="007B43A5"/>
    <w:rsid w:val="007C57C2"/>
    <w:rsid w:val="008160FC"/>
    <w:rsid w:val="00817C9A"/>
    <w:rsid w:val="0087499F"/>
    <w:rsid w:val="008B33C5"/>
    <w:rsid w:val="00900ED9"/>
    <w:rsid w:val="0090569D"/>
    <w:rsid w:val="00977225"/>
    <w:rsid w:val="00977FE3"/>
    <w:rsid w:val="009A4488"/>
    <w:rsid w:val="009C7833"/>
    <w:rsid w:val="00A30D63"/>
    <w:rsid w:val="00AB3134"/>
    <w:rsid w:val="00AC339D"/>
    <w:rsid w:val="00AD0A95"/>
    <w:rsid w:val="00B450BA"/>
    <w:rsid w:val="00B64053"/>
    <w:rsid w:val="00BA5D89"/>
    <w:rsid w:val="00BB05C9"/>
    <w:rsid w:val="00BD65B0"/>
    <w:rsid w:val="00BD7C32"/>
    <w:rsid w:val="00C014E9"/>
    <w:rsid w:val="00C062C3"/>
    <w:rsid w:val="00C17724"/>
    <w:rsid w:val="00C24FAD"/>
    <w:rsid w:val="00C3554E"/>
    <w:rsid w:val="00C37FF2"/>
    <w:rsid w:val="00CA6F94"/>
    <w:rsid w:val="00CD1A03"/>
    <w:rsid w:val="00CD6842"/>
    <w:rsid w:val="00CF0666"/>
    <w:rsid w:val="00D218D8"/>
    <w:rsid w:val="00D30012"/>
    <w:rsid w:val="00D4764B"/>
    <w:rsid w:val="00DA3083"/>
    <w:rsid w:val="00DA454E"/>
    <w:rsid w:val="00DC08EE"/>
    <w:rsid w:val="00DC0EFD"/>
    <w:rsid w:val="00DE670A"/>
    <w:rsid w:val="00E12EAA"/>
    <w:rsid w:val="00E30EFB"/>
    <w:rsid w:val="00E421D5"/>
    <w:rsid w:val="00E47D5D"/>
    <w:rsid w:val="00E53D13"/>
    <w:rsid w:val="00E8012E"/>
    <w:rsid w:val="00E879B7"/>
    <w:rsid w:val="00ED169E"/>
    <w:rsid w:val="00ED2186"/>
    <w:rsid w:val="00EE0250"/>
    <w:rsid w:val="00EE668E"/>
    <w:rsid w:val="00EE7A51"/>
    <w:rsid w:val="00F07475"/>
    <w:rsid w:val="00F30F01"/>
    <w:rsid w:val="00F32709"/>
    <w:rsid w:val="00F35B41"/>
    <w:rsid w:val="00F43D41"/>
    <w:rsid w:val="00F83A01"/>
    <w:rsid w:val="00F8674B"/>
    <w:rsid w:val="00FA5082"/>
    <w:rsid w:val="00FC5294"/>
    <w:rsid w:val="00FC5DAD"/>
    <w:rsid w:val="00FC710B"/>
    <w:rsid w:val="00FE5ECC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96C0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36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1955"/>
    <w:rPr>
      <w:color w:val="0563C1" w:themeColor="hyperlink"/>
      <w:u w:val="single"/>
    </w:rPr>
  </w:style>
  <w:style w:type="table" w:customStyle="1" w:styleId="1">
    <w:name w:val="Мрежа в таблица1"/>
    <w:basedOn w:val="a1"/>
    <w:next w:val="a6"/>
    <w:uiPriority w:val="39"/>
    <w:rsid w:val="00D476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E670A"/>
    <w:rPr>
      <w:rFonts w:cs="Times New Roman"/>
      <w:szCs w:val="24"/>
    </w:rPr>
  </w:style>
  <w:style w:type="table" w:customStyle="1" w:styleId="2">
    <w:name w:val="Мрежа в таблица2"/>
    <w:basedOn w:val="a1"/>
    <w:next w:val="a6"/>
    <w:uiPriority w:val="39"/>
    <w:rsid w:val="00C24F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866BA"/>
    <w:rPr>
      <w:b/>
      <w:bCs/>
    </w:rPr>
  </w:style>
  <w:style w:type="table" w:customStyle="1" w:styleId="3">
    <w:name w:val="Мрежа в таблица3"/>
    <w:basedOn w:val="a1"/>
    <w:next w:val="a6"/>
    <w:uiPriority w:val="39"/>
    <w:rsid w:val="005866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C3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1F44-76A0-4310-9BAE-A03F059F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4201</Words>
  <Characters>23950</Characters>
  <Application>Microsoft Office Word</Application>
  <DocSecurity>0</DocSecurity>
  <Lines>199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17</cp:revision>
  <cp:lastPrinted>2023-09-21T09:59:00Z</cp:lastPrinted>
  <dcterms:created xsi:type="dcterms:W3CDTF">2023-09-20T08:55:00Z</dcterms:created>
  <dcterms:modified xsi:type="dcterms:W3CDTF">2023-09-25T14:38:00Z</dcterms:modified>
</cp:coreProperties>
</file>